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5C3" w:rsidRPr="001214C7" w:rsidRDefault="000725C3" w:rsidP="000725C3">
      <w:pPr>
        <w:tabs>
          <w:tab w:val="left" w:pos="8364"/>
          <w:tab w:val="left" w:pos="10206"/>
          <w:tab w:val="left" w:pos="10348"/>
        </w:tabs>
        <w:ind w:left="10490"/>
        <w:jc w:val="center"/>
        <w:rPr>
          <w:bCs/>
          <w:szCs w:val="28"/>
        </w:rPr>
      </w:pPr>
      <w:bookmarkStart w:id="0" w:name="_GoBack"/>
      <w:bookmarkEnd w:id="0"/>
      <w:r w:rsidRPr="001214C7">
        <w:rPr>
          <w:bCs/>
          <w:szCs w:val="28"/>
        </w:rPr>
        <w:t>УТВЕРЖДЕН</w:t>
      </w:r>
    </w:p>
    <w:p w:rsidR="000725C3" w:rsidRDefault="006A407D" w:rsidP="000725C3">
      <w:pPr>
        <w:tabs>
          <w:tab w:val="left" w:pos="8364"/>
          <w:tab w:val="left" w:pos="10065"/>
          <w:tab w:val="left" w:pos="10206"/>
          <w:tab w:val="left" w:pos="10348"/>
          <w:tab w:val="left" w:pos="10915"/>
        </w:tabs>
        <w:ind w:left="10490"/>
        <w:jc w:val="center"/>
        <w:rPr>
          <w:bCs/>
          <w:szCs w:val="28"/>
        </w:rPr>
      </w:pPr>
      <w:r>
        <w:rPr>
          <w:bCs/>
          <w:szCs w:val="28"/>
        </w:rPr>
        <w:t xml:space="preserve">постановлением </w:t>
      </w:r>
      <w:r w:rsidR="00B50780">
        <w:rPr>
          <w:bCs/>
          <w:szCs w:val="28"/>
        </w:rPr>
        <w:t>Администрации</w:t>
      </w:r>
    </w:p>
    <w:p w:rsidR="000725C3" w:rsidRDefault="00DC5EAE" w:rsidP="000725C3">
      <w:pPr>
        <w:tabs>
          <w:tab w:val="left" w:pos="7088"/>
          <w:tab w:val="left" w:pos="7655"/>
          <w:tab w:val="left" w:pos="10206"/>
          <w:tab w:val="left" w:pos="10348"/>
          <w:tab w:val="left" w:pos="10915"/>
        </w:tabs>
        <w:ind w:left="10490"/>
        <w:jc w:val="center"/>
        <w:rPr>
          <w:bCs/>
          <w:szCs w:val="28"/>
        </w:rPr>
      </w:pPr>
      <w:r>
        <w:rPr>
          <w:bCs/>
          <w:szCs w:val="28"/>
        </w:rPr>
        <w:t>городского округа</w:t>
      </w:r>
    </w:p>
    <w:p w:rsidR="000725C3" w:rsidRPr="00F25F24" w:rsidRDefault="000E794D" w:rsidP="000725C3">
      <w:pPr>
        <w:tabs>
          <w:tab w:val="left" w:pos="8364"/>
          <w:tab w:val="left" w:pos="10065"/>
          <w:tab w:val="left" w:pos="10206"/>
          <w:tab w:val="left" w:pos="10348"/>
          <w:tab w:val="left" w:pos="10915"/>
        </w:tabs>
        <w:ind w:left="10490"/>
        <w:jc w:val="center"/>
        <w:rPr>
          <w:bCs/>
          <w:szCs w:val="28"/>
        </w:rPr>
      </w:pPr>
      <w:r>
        <w:rPr>
          <w:bCs/>
          <w:szCs w:val="28"/>
        </w:rPr>
        <w:t>"</w:t>
      </w:r>
      <w:r w:rsidR="000725C3">
        <w:rPr>
          <w:bCs/>
          <w:szCs w:val="28"/>
        </w:rPr>
        <w:t>Город Архангельск</w:t>
      </w:r>
      <w:r>
        <w:rPr>
          <w:bCs/>
          <w:szCs w:val="28"/>
        </w:rPr>
        <w:t>"</w:t>
      </w:r>
    </w:p>
    <w:p w:rsidR="009E558D" w:rsidRDefault="00AD7B3E" w:rsidP="00AD7B3E">
      <w:pPr>
        <w:tabs>
          <w:tab w:val="left" w:pos="8364"/>
          <w:tab w:val="left" w:pos="10065"/>
          <w:tab w:val="left" w:pos="10206"/>
          <w:tab w:val="left" w:pos="10348"/>
          <w:tab w:val="left" w:pos="10915"/>
        </w:tabs>
        <w:ind w:left="10490"/>
        <w:jc w:val="center"/>
        <w:rPr>
          <w:b/>
          <w:szCs w:val="28"/>
        </w:rPr>
      </w:pPr>
      <w:r>
        <w:rPr>
          <w:bCs/>
          <w:szCs w:val="28"/>
        </w:rPr>
        <w:t xml:space="preserve">от 4 июля 2025 г. № </w:t>
      </w:r>
      <w:r w:rsidR="001831E6">
        <w:rPr>
          <w:bCs/>
          <w:szCs w:val="28"/>
        </w:rPr>
        <w:t>1121</w:t>
      </w:r>
    </w:p>
    <w:p w:rsidR="00596C18" w:rsidRDefault="00596C18" w:rsidP="002340C3">
      <w:pPr>
        <w:ind w:left="-284"/>
        <w:jc w:val="center"/>
        <w:rPr>
          <w:b/>
          <w:szCs w:val="28"/>
        </w:rPr>
      </w:pPr>
    </w:p>
    <w:p w:rsidR="00DD4FD0" w:rsidRPr="009A2FD7" w:rsidRDefault="001831E6" w:rsidP="002340C3">
      <w:pPr>
        <w:ind w:left="-284"/>
        <w:jc w:val="center"/>
        <w:rPr>
          <w:b/>
          <w:szCs w:val="28"/>
        </w:rPr>
      </w:pPr>
      <w:r>
        <w:rPr>
          <w:b/>
          <w:szCs w:val="28"/>
        </w:rPr>
        <w:t>ПЛАН</w:t>
      </w:r>
    </w:p>
    <w:p w:rsidR="00BD2076" w:rsidRDefault="00D32545" w:rsidP="00D32545">
      <w:pPr>
        <w:jc w:val="center"/>
        <w:rPr>
          <w:b/>
          <w:szCs w:val="28"/>
        </w:rPr>
      </w:pPr>
      <w:r>
        <w:rPr>
          <w:b/>
          <w:szCs w:val="28"/>
        </w:rPr>
        <w:t>по</w:t>
      </w:r>
      <w:r w:rsidR="00EB435C">
        <w:rPr>
          <w:b/>
          <w:szCs w:val="28"/>
        </w:rPr>
        <w:t xml:space="preserve"> подготовке и проведению</w:t>
      </w:r>
      <w:r w:rsidRPr="00D32545">
        <w:rPr>
          <w:b/>
          <w:szCs w:val="28"/>
        </w:rPr>
        <w:t xml:space="preserve"> мероприятия, посвященного </w:t>
      </w:r>
      <w:r w:rsidR="00EB435C">
        <w:rPr>
          <w:b/>
          <w:szCs w:val="28"/>
        </w:rPr>
        <w:t xml:space="preserve">празднованию </w:t>
      </w:r>
      <w:r w:rsidRPr="00D32545">
        <w:rPr>
          <w:b/>
          <w:szCs w:val="28"/>
        </w:rPr>
        <w:t>Дн</w:t>
      </w:r>
      <w:r w:rsidR="00EB435C">
        <w:rPr>
          <w:b/>
          <w:szCs w:val="28"/>
        </w:rPr>
        <w:t>я</w:t>
      </w:r>
      <w:r w:rsidRPr="00D32545">
        <w:rPr>
          <w:b/>
          <w:szCs w:val="28"/>
        </w:rPr>
        <w:t xml:space="preserve"> семьи</w:t>
      </w:r>
      <w:r w:rsidR="00930712">
        <w:rPr>
          <w:b/>
          <w:szCs w:val="28"/>
        </w:rPr>
        <w:t>,</w:t>
      </w:r>
      <w:r w:rsidRPr="00D32545">
        <w:rPr>
          <w:b/>
          <w:szCs w:val="28"/>
        </w:rPr>
        <w:t xml:space="preserve"> любви и верности в 2025 году</w:t>
      </w:r>
    </w:p>
    <w:p w:rsidR="00D32545" w:rsidRDefault="00D32545" w:rsidP="00D32545">
      <w:pPr>
        <w:jc w:val="center"/>
        <w:rPr>
          <w:b/>
          <w:szCs w:val="28"/>
        </w:rPr>
      </w:pPr>
    </w:p>
    <w:tbl>
      <w:tblPr>
        <w:tblW w:w="15445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7938"/>
        <w:gridCol w:w="2268"/>
        <w:gridCol w:w="4537"/>
      </w:tblGrid>
      <w:tr w:rsidR="00AD7DFA" w:rsidRPr="00AD7B3E" w:rsidTr="00AD7B3E">
        <w:trPr>
          <w:trHeight w:val="351"/>
          <w:tblHeader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D0" w:rsidRDefault="00DD4FD0" w:rsidP="002340C3">
            <w:pPr>
              <w:jc w:val="center"/>
              <w:rPr>
                <w:sz w:val="24"/>
                <w:szCs w:val="24"/>
              </w:rPr>
            </w:pPr>
            <w:r w:rsidRPr="00AD7B3E">
              <w:rPr>
                <w:sz w:val="24"/>
                <w:szCs w:val="24"/>
              </w:rPr>
              <w:t xml:space="preserve">№ </w:t>
            </w:r>
          </w:p>
          <w:p w:rsidR="00AD7B3E" w:rsidRPr="00AD7B3E" w:rsidRDefault="00AD7B3E" w:rsidP="00234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D0" w:rsidRPr="00AD7B3E" w:rsidRDefault="00DD4FD0" w:rsidP="002340C3">
            <w:pPr>
              <w:ind w:left="34"/>
              <w:jc w:val="center"/>
              <w:rPr>
                <w:sz w:val="24"/>
                <w:szCs w:val="24"/>
              </w:rPr>
            </w:pPr>
            <w:r w:rsidRPr="00AD7B3E">
              <w:rPr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D0" w:rsidRPr="00AD7B3E" w:rsidRDefault="00DD4FD0" w:rsidP="002340C3">
            <w:pPr>
              <w:jc w:val="center"/>
              <w:rPr>
                <w:sz w:val="24"/>
                <w:szCs w:val="24"/>
              </w:rPr>
            </w:pPr>
            <w:r w:rsidRPr="00AD7B3E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D0" w:rsidRPr="00AD7B3E" w:rsidRDefault="00DD4FD0" w:rsidP="002340C3">
            <w:pPr>
              <w:jc w:val="center"/>
              <w:rPr>
                <w:sz w:val="24"/>
                <w:szCs w:val="24"/>
              </w:rPr>
            </w:pPr>
            <w:r w:rsidRPr="00AD7B3E">
              <w:rPr>
                <w:sz w:val="24"/>
                <w:szCs w:val="24"/>
              </w:rPr>
              <w:t>Ответственные</w:t>
            </w:r>
          </w:p>
        </w:tc>
      </w:tr>
      <w:tr w:rsidR="00A24BF3" w:rsidRPr="00464AF0" w:rsidTr="001831E6">
        <w:trPr>
          <w:trHeight w:val="397"/>
        </w:trPr>
        <w:tc>
          <w:tcPr>
            <w:tcW w:w="15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725" w:rsidRPr="00464AF0" w:rsidRDefault="005E7725" w:rsidP="001831E6">
            <w:pPr>
              <w:pStyle w:val="aa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464AF0">
              <w:rPr>
                <w:b/>
                <w:sz w:val="24"/>
                <w:szCs w:val="24"/>
              </w:rPr>
              <w:t>Общие о</w:t>
            </w:r>
            <w:r w:rsidR="00A24BF3" w:rsidRPr="00464AF0">
              <w:rPr>
                <w:b/>
                <w:sz w:val="24"/>
                <w:szCs w:val="24"/>
              </w:rPr>
              <w:t>рганизационные мероприятия</w:t>
            </w:r>
          </w:p>
        </w:tc>
      </w:tr>
      <w:tr w:rsidR="004C4AA0" w:rsidRPr="00464AF0" w:rsidTr="00AD7B3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A0" w:rsidRPr="00464AF0" w:rsidRDefault="004C4AA0" w:rsidP="005C72ED">
            <w:pPr>
              <w:pStyle w:val="aa"/>
              <w:numPr>
                <w:ilvl w:val="1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A0" w:rsidRPr="00EB435C" w:rsidRDefault="00596C18" w:rsidP="001962D6">
            <w:pPr>
              <w:pStyle w:val="Default"/>
            </w:pPr>
            <w:r w:rsidRPr="00EB435C">
              <w:t>Организовать</w:t>
            </w:r>
            <w:r w:rsidR="00EF359F">
              <w:t xml:space="preserve"> оперативную уборку</w:t>
            </w:r>
            <w:r w:rsidRPr="00EB435C">
              <w:t xml:space="preserve"> </w:t>
            </w:r>
            <w:r w:rsidR="004C4AA0" w:rsidRPr="00EB435C">
              <w:t>территори</w:t>
            </w:r>
            <w:r w:rsidR="00D32545" w:rsidRPr="00EB435C">
              <w:t>и</w:t>
            </w:r>
            <w:r w:rsidR="004C4AA0" w:rsidRPr="00EB435C">
              <w:t xml:space="preserve"> проведения </w:t>
            </w:r>
            <w:r w:rsidR="00D32545" w:rsidRPr="00EB435C">
              <w:t>мероприятия, посвященного празднованию Дня семьи, любви и верности в 2025 году</w:t>
            </w:r>
          </w:p>
          <w:p w:rsidR="004C4AA0" w:rsidRPr="00EB435C" w:rsidRDefault="004C4AA0" w:rsidP="001962D6">
            <w:pPr>
              <w:pStyle w:val="Defaul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A0" w:rsidRPr="00EB435C" w:rsidRDefault="00D8432E" w:rsidP="001831E6">
            <w:pPr>
              <w:rPr>
                <w:sz w:val="24"/>
                <w:szCs w:val="24"/>
              </w:rPr>
            </w:pPr>
            <w:r w:rsidRPr="00EB435C">
              <w:rPr>
                <w:sz w:val="24"/>
                <w:szCs w:val="24"/>
              </w:rPr>
              <w:t>7</w:t>
            </w:r>
            <w:r w:rsidR="001831E6">
              <w:rPr>
                <w:sz w:val="24"/>
                <w:szCs w:val="24"/>
              </w:rPr>
              <w:t xml:space="preserve"> – </w:t>
            </w:r>
            <w:r w:rsidRPr="00EB435C">
              <w:rPr>
                <w:sz w:val="24"/>
                <w:szCs w:val="24"/>
              </w:rPr>
              <w:t>8 июля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A0" w:rsidRPr="00EB435C" w:rsidRDefault="001831E6" w:rsidP="001962D6">
            <w:pPr>
              <w:pStyle w:val="Default"/>
            </w:pPr>
            <w:r>
              <w:t>Д</w:t>
            </w:r>
            <w:r w:rsidR="004C4AA0" w:rsidRPr="00EB435C">
              <w:t>епартамент городского хозяйства Администрации городск</w:t>
            </w:r>
            <w:r w:rsidR="00B072F2" w:rsidRPr="00EB435C">
              <w:t>ого округа "Город Архангельск";</w:t>
            </w:r>
          </w:p>
          <w:p w:rsidR="004C4AA0" w:rsidRPr="00EB435C" w:rsidRDefault="004C4AA0" w:rsidP="001962D6">
            <w:pPr>
              <w:pStyle w:val="Default"/>
            </w:pPr>
            <w:r w:rsidRPr="00EB435C">
              <w:t xml:space="preserve">муниципальное казенное учреждение городского округа "Город Архангельск" "Чистый город" </w:t>
            </w:r>
          </w:p>
          <w:p w:rsidR="00967CDA" w:rsidRPr="00EB435C" w:rsidRDefault="00967CDA" w:rsidP="001962D6">
            <w:pPr>
              <w:pStyle w:val="Default"/>
            </w:pPr>
          </w:p>
        </w:tc>
      </w:tr>
      <w:tr w:rsidR="00464AB2" w:rsidRPr="00464AF0" w:rsidTr="00AD7B3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464AF0" w:rsidRDefault="00464AB2" w:rsidP="005C72ED">
            <w:pPr>
              <w:pStyle w:val="aa"/>
              <w:numPr>
                <w:ilvl w:val="1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EB435C" w:rsidRDefault="00017614" w:rsidP="00EB435C">
            <w:pPr>
              <w:pStyle w:val="Default"/>
            </w:pPr>
            <w:r w:rsidRPr="00EB435C">
              <w:t>Организовать участие</w:t>
            </w:r>
            <w:r w:rsidR="00464AB2" w:rsidRPr="00EB435C">
              <w:t xml:space="preserve"> Главы городского округа "Город Архангельск" </w:t>
            </w:r>
            <w:r w:rsidR="00464AB2" w:rsidRPr="00EB435C">
              <w:br/>
              <w:t xml:space="preserve">в </w:t>
            </w:r>
            <w:r w:rsidR="00EB435C" w:rsidRPr="00EB435C">
              <w:t>мероприятии, посвященном празднованию Дня семьи, любви и верности в 2025 году</w:t>
            </w:r>
            <w:r w:rsidR="00464AB2" w:rsidRPr="00EB435C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EB435C" w:rsidRDefault="00D8432E" w:rsidP="001831E6">
            <w:pPr>
              <w:rPr>
                <w:sz w:val="24"/>
                <w:szCs w:val="24"/>
              </w:rPr>
            </w:pPr>
            <w:r w:rsidRPr="00EB435C">
              <w:rPr>
                <w:sz w:val="24"/>
                <w:szCs w:val="24"/>
              </w:rPr>
              <w:t>8</w:t>
            </w:r>
            <w:r w:rsidR="00464AB2" w:rsidRPr="00EB435C">
              <w:rPr>
                <w:sz w:val="24"/>
                <w:szCs w:val="24"/>
              </w:rPr>
              <w:t xml:space="preserve"> ию</w:t>
            </w:r>
            <w:r w:rsidRPr="00EB435C">
              <w:rPr>
                <w:sz w:val="24"/>
                <w:szCs w:val="24"/>
              </w:rPr>
              <w:t>л</w:t>
            </w:r>
            <w:r w:rsidR="00464AB2" w:rsidRPr="00EB435C">
              <w:rPr>
                <w:sz w:val="24"/>
                <w:szCs w:val="24"/>
              </w:rPr>
              <w:t>я</w:t>
            </w:r>
          </w:p>
          <w:p w:rsidR="00464AB2" w:rsidRPr="00EB435C" w:rsidRDefault="00464AB2" w:rsidP="001831E6">
            <w:pPr>
              <w:rPr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EB435C" w:rsidRDefault="00464AB2" w:rsidP="00967CDA">
            <w:pPr>
              <w:pStyle w:val="Default"/>
              <w:rPr>
                <w:color w:val="auto"/>
              </w:rPr>
            </w:pPr>
            <w:r w:rsidRPr="00EB435C">
              <w:rPr>
                <w:color w:val="auto"/>
              </w:rPr>
              <w:t xml:space="preserve">Департамент </w:t>
            </w:r>
            <w:r w:rsidR="00985319" w:rsidRPr="00EB435C">
              <w:rPr>
                <w:color w:val="auto"/>
              </w:rPr>
              <w:t>протокола и общественных связей</w:t>
            </w:r>
            <w:r w:rsidRPr="00EB435C">
              <w:rPr>
                <w:color w:val="auto"/>
              </w:rPr>
              <w:t xml:space="preserve"> Администрации городского округа "Город Архангельск"</w:t>
            </w:r>
          </w:p>
          <w:p w:rsidR="00F01CEE" w:rsidRPr="00EB435C" w:rsidRDefault="00F01CEE" w:rsidP="00967CDA">
            <w:pPr>
              <w:pStyle w:val="Default"/>
              <w:rPr>
                <w:color w:val="auto"/>
              </w:rPr>
            </w:pPr>
          </w:p>
        </w:tc>
      </w:tr>
      <w:tr w:rsidR="00DD7C1F" w:rsidRPr="00464AF0" w:rsidTr="00AD7B3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C1F" w:rsidRPr="00464AF0" w:rsidRDefault="00DD7C1F" w:rsidP="005C72ED">
            <w:pPr>
              <w:pStyle w:val="aa"/>
              <w:numPr>
                <w:ilvl w:val="1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B3E" w:rsidRDefault="00DD7C1F" w:rsidP="00DD7C1F">
            <w:pPr>
              <w:pStyle w:val="Default"/>
            </w:pPr>
            <w:r w:rsidRPr="00DD7C1F">
              <w:t xml:space="preserve">Сформировать программу </w:t>
            </w:r>
            <w:r>
              <w:t xml:space="preserve">мероприятия, посвященного празднованию </w:t>
            </w:r>
          </w:p>
          <w:p w:rsidR="00DD7C1F" w:rsidRPr="00EB435C" w:rsidRDefault="00DD7C1F" w:rsidP="00DD7C1F">
            <w:pPr>
              <w:pStyle w:val="Default"/>
            </w:pPr>
            <w:r w:rsidRPr="00EB435C">
              <w:t>Дня семьи, любви и верности в 2025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C1F" w:rsidRPr="00EB435C" w:rsidRDefault="00AD7B3E" w:rsidP="00183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DD7C1F">
              <w:rPr>
                <w:sz w:val="24"/>
                <w:szCs w:val="24"/>
              </w:rPr>
              <w:t>7 июля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C1F" w:rsidRDefault="00DD7C1F" w:rsidP="00967CD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Муниципальное учреждение культуры городского округа "Город Архангельск" "Ломоносовский дворец культуры"</w:t>
            </w:r>
          </w:p>
          <w:p w:rsidR="00DD7C1F" w:rsidRPr="00EB435C" w:rsidRDefault="00DD7C1F" w:rsidP="00967CDA">
            <w:pPr>
              <w:pStyle w:val="Default"/>
              <w:rPr>
                <w:color w:val="auto"/>
              </w:rPr>
            </w:pPr>
          </w:p>
        </w:tc>
      </w:tr>
      <w:tr w:rsidR="00DD7C1F" w:rsidRPr="00464AF0" w:rsidTr="00AD7B3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C1F" w:rsidRPr="00464AF0" w:rsidRDefault="00DD7C1F" w:rsidP="005C72ED">
            <w:pPr>
              <w:pStyle w:val="aa"/>
              <w:numPr>
                <w:ilvl w:val="1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B3E" w:rsidRDefault="00DD7C1F" w:rsidP="00DD7C1F">
            <w:pPr>
              <w:pStyle w:val="Default"/>
            </w:pPr>
            <w:r>
              <w:t>Обеспечить участие сем</w:t>
            </w:r>
            <w:r w:rsidR="002D49F6">
              <w:t xml:space="preserve">ей в церемонии </w:t>
            </w:r>
            <w:r w:rsidR="00F27AC1">
              <w:t>вручения</w:t>
            </w:r>
            <w:r w:rsidR="002D49F6">
              <w:t xml:space="preserve"> медалей </w:t>
            </w:r>
          </w:p>
          <w:p w:rsidR="00DD7C1F" w:rsidRPr="00DD7C1F" w:rsidRDefault="002D49F6" w:rsidP="00DD7C1F">
            <w:pPr>
              <w:pStyle w:val="Default"/>
            </w:pPr>
            <w:r>
              <w:t>"З</w:t>
            </w:r>
            <w:r w:rsidR="00DD7C1F">
              <w:t>а любовь и верность</w:t>
            </w:r>
            <w: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C1F" w:rsidRDefault="00DD7C1F" w:rsidP="00183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июля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C1F" w:rsidRDefault="00DD7C1F" w:rsidP="00AD7B3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Департамент по вопросам семьи, опеки </w:t>
            </w:r>
            <w:r>
              <w:rPr>
                <w:color w:val="auto"/>
              </w:rPr>
              <w:br/>
              <w:t>и попечительства Администрации городского округа "Город Архангельск"</w:t>
            </w:r>
          </w:p>
        </w:tc>
      </w:tr>
    </w:tbl>
    <w:p w:rsidR="00AD7B3E" w:rsidRDefault="00AD7B3E">
      <w:r>
        <w:br w:type="page"/>
      </w:r>
    </w:p>
    <w:tbl>
      <w:tblPr>
        <w:tblW w:w="154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938"/>
        <w:gridCol w:w="2268"/>
        <w:gridCol w:w="4537"/>
      </w:tblGrid>
      <w:tr w:rsidR="00464AB2" w:rsidRPr="00464AF0" w:rsidTr="00AD7B3E">
        <w:tc>
          <w:tcPr>
            <w:tcW w:w="154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316121" w:rsidRDefault="00464AB2" w:rsidP="00AD7B3E">
            <w:pPr>
              <w:pStyle w:val="aa"/>
              <w:numPr>
                <w:ilvl w:val="0"/>
                <w:numId w:val="1"/>
              </w:numPr>
              <w:spacing w:before="120" w:after="120"/>
              <w:ind w:left="357" w:hanging="357"/>
              <w:jc w:val="center"/>
              <w:rPr>
                <w:b/>
                <w:sz w:val="24"/>
                <w:szCs w:val="24"/>
              </w:rPr>
            </w:pPr>
            <w:r w:rsidRPr="00316121">
              <w:rPr>
                <w:b/>
                <w:sz w:val="24"/>
                <w:szCs w:val="24"/>
              </w:rPr>
              <w:lastRenderedPageBreak/>
              <w:t xml:space="preserve">Основные мероприятия, </w:t>
            </w:r>
            <w:r w:rsidR="00EB435C">
              <w:rPr>
                <w:b/>
                <w:sz w:val="24"/>
                <w:szCs w:val="24"/>
              </w:rPr>
              <w:t xml:space="preserve">посвященные </w:t>
            </w:r>
            <w:r w:rsidR="00EB435C" w:rsidRPr="00EB435C">
              <w:rPr>
                <w:b/>
                <w:sz w:val="24"/>
                <w:szCs w:val="24"/>
              </w:rPr>
              <w:t>празднованию Дню семьи любви и верности в 2025 году</w:t>
            </w:r>
          </w:p>
        </w:tc>
      </w:tr>
      <w:tr w:rsidR="00464AB2" w:rsidRPr="00464AF0" w:rsidTr="00AD7B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464AF0" w:rsidRDefault="00464AB2" w:rsidP="005C72ED">
            <w:pPr>
              <w:pStyle w:val="aa"/>
              <w:numPr>
                <w:ilvl w:val="1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EB435C" w:rsidRDefault="00D10689" w:rsidP="00EB435C">
            <w:pPr>
              <w:rPr>
                <w:sz w:val="24"/>
                <w:szCs w:val="24"/>
              </w:rPr>
            </w:pPr>
            <w:r w:rsidRPr="00EB435C">
              <w:rPr>
                <w:sz w:val="24"/>
                <w:szCs w:val="24"/>
              </w:rPr>
              <w:t xml:space="preserve">Организовать проведение </w:t>
            </w:r>
            <w:r w:rsidR="00D8432E" w:rsidRPr="00EB435C">
              <w:rPr>
                <w:sz w:val="24"/>
                <w:szCs w:val="24"/>
              </w:rPr>
              <w:t xml:space="preserve">мероприятия, посвященного </w:t>
            </w:r>
            <w:r w:rsidR="00EB435C" w:rsidRPr="00EB435C">
              <w:rPr>
                <w:sz w:val="24"/>
                <w:szCs w:val="24"/>
              </w:rPr>
              <w:t xml:space="preserve">празднованию </w:t>
            </w:r>
            <w:r w:rsidR="001831E6">
              <w:rPr>
                <w:sz w:val="24"/>
                <w:szCs w:val="24"/>
              </w:rPr>
              <w:br/>
            </w:r>
            <w:r w:rsidR="00D8432E" w:rsidRPr="00EB435C">
              <w:rPr>
                <w:sz w:val="24"/>
                <w:szCs w:val="24"/>
              </w:rPr>
              <w:t>Дн</w:t>
            </w:r>
            <w:r w:rsidR="00EB435C">
              <w:rPr>
                <w:sz w:val="24"/>
                <w:szCs w:val="24"/>
              </w:rPr>
              <w:t>я</w:t>
            </w:r>
            <w:r w:rsidR="00D8432E" w:rsidRPr="00EB435C">
              <w:rPr>
                <w:sz w:val="24"/>
                <w:szCs w:val="24"/>
              </w:rPr>
              <w:t xml:space="preserve"> семьи, любви и вер</w:t>
            </w:r>
            <w:r w:rsidR="00BB49B1">
              <w:rPr>
                <w:sz w:val="24"/>
                <w:szCs w:val="24"/>
              </w:rPr>
              <w:t>ности в 2025 году в Петровском п</w:t>
            </w:r>
            <w:r w:rsidR="00D8432E" w:rsidRPr="00EB435C">
              <w:rPr>
                <w:sz w:val="24"/>
                <w:szCs w:val="24"/>
              </w:rPr>
              <w:t>ар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EB435C" w:rsidRDefault="00D8432E" w:rsidP="001831E6">
            <w:pPr>
              <w:rPr>
                <w:sz w:val="24"/>
                <w:szCs w:val="24"/>
              </w:rPr>
            </w:pPr>
            <w:r w:rsidRPr="00EB435C">
              <w:rPr>
                <w:sz w:val="24"/>
                <w:szCs w:val="24"/>
              </w:rPr>
              <w:t>8</w:t>
            </w:r>
            <w:r w:rsidR="00464AB2" w:rsidRPr="00EB435C">
              <w:rPr>
                <w:sz w:val="24"/>
                <w:szCs w:val="24"/>
              </w:rPr>
              <w:t xml:space="preserve"> ию</w:t>
            </w:r>
            <w:r w:rsidRPr="00EB435C">
              <w:rPr>
                <w:sz w:val="24"/>
                <w:szCs w:val="24"/>
              </w:rPr>
              <w:t>л</w:t>
            </w:r>
            <w:r w:rsidR="00464AB2" w:rsidRPr="00EB435C">
              <w:rPr>
                <w:sz w:val="24"/>
                <w:szCs w:val="24"/>
              </w:rPr>
              <w:t xml:space="preserve">я </w:t>
            </w:r>
          </w:p>
          <w:p w:rsidR="00464AB2" w:rsidRPr="00EB435C" w:rsidRDefault="00D8432E" w:rsidP="001831E6">
            <w:pPr>
              <w:rPr>
                <w:sz w:val="24"/>
                <w:szCs w:val="24"/>
              </w:rPr>
            </w:pPr>
            <w:r w:rsidRPr="00EB435C">
              <w:rPr>
                <w:sz w:val="24"/>
                <w:szCs w:val="24"/>
              </w:rPr>
              <w:t>17:00</w:t>
            </w:r>
            <w:r w:rsidR="001831E6">
              <w:rPr>
                <w:sz w:val="24"/>
                <w:szCs w:val="24"/>
              </w:rPr>
              <w:t xml:space="preserve"> </w:t>
            </w:r>
            <w:r w:rsidRPr="00EB435C">
              <w:rPr>
                <w:sz w:val="24"/>
                <w:szCs w:val="24"/>
              </w:rPr>
              <w:t>-</w:t>
            </w:r>
            <w:r w:rsidR="001831E6">
              <w:rPr>
                <w:sz w:val="24"/>
                <w:szCs w:val="24"/>
              </w:rPr>
              <w:t xml:space="preserve"> </w:t>
            </w:r>
            <w:r w:rsidRPr="00EB435C">
              <w:rPr>
                <w:sz w:val="24"/>
                <w:szCs w:val="24"/>
              </w:rPr>
              <w:t>19: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Default="00464AB2" w:rsidP="00490F71">
            <w:pPr>
              <w:rPr>
                <w:sz w:val="24"/>
                <w:szCs w:val="24"/>
              </w:rPr>
            </w:pPr>
            <w:r w:rsidRPr="00EB435C">
              <w:rPr>
                <w:sz w:val="24"/>
                <w:szCs w:val="24"/>
              </w:rPr>
              <w:t>Управление  культуры  Администрации городс</w:t>
            </w:r>
            <w:r w:rsidR="00B072F2" w:rsidRPr="00EB435C">
              <w:rPr>
                <w:sz w:val="24"/>
                <w:szCs w:val="24"/>
              </w:rPr>
              <w:t>кого округа "Город Архангельск";</w:t>
            </w:r>
            <w:r w:rsidRPr="00EB435C">
              <w:rPr>
                <w:sz w:val="24"/>
                <w:szCs w:val="24"/>
              </w:rPr>
              <w:t xml:space="preserve"> </w:t>
            </w:r>
          </w:p>
          <w:p w:rsidR="00967CDA" w:rsidRPr="00EB435C" w:rsidRDefault="00D8432E" w:rsidP="00AD7B3E">
            <w:pPr>
              <w:rPr>
                <w:sz w:val="24"/>
                <w:szCs w:val="24"/>
              </w:rPr>
            </w:pPr>
            <w:r w:rsidRPr="00EB435C">
              <w:rPr>
                <w:sz w:val="24"/>
                <w:szCs w:val="24"/>
              </w:rPr>
              <w:t xml:space="preserve">муниципальное учреждение культуры городского округа "Город Архангельск "Ломоносовский дворец культуры" </w:t>
            </w:r>
          </w:p>
        </w:tc>
      </w:tr>
      <w:tr w:rsidR="00464AB2" w:rsidRPr="00464AF0" w:rsidTr="00AD7B3E">
        <w:tc>
          <w:tcPr>
            <w:tcW w:w="15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316121" w:rsidRDefault="00464AB2" w:rsidP="00AD7B3E">
            <w:pPr>
              <w:pStyle w:val="aa"/>
              <w:numPr>
                <w:ilvl w:val="0"/>
                <w:numId w:val="2"/>
              </w:numPr>
              <w:spacing w:before="120" w:after="120"/>
              <w:ind w:left="357"/>
              <w:jc w:val="center"/>
              <w:rPr>
                <w:sz w:val="24"/>
                <w:szCs w:val="24"/>
              </w:rPr>
            </w:pPr>
            <w:r w:rsidRPr="00316121">
              <w:rPr>
                <w:b/>
                <w:sz w:val="24"/>
                <w:szCs w:val="24"/>
              </w:rPr>
              <w:t>Информационно-рекламная работа</w:t>
            </w:r>
          </w:p>
        </w:tc>
      </w:tr>
      <w:tr w:rsidR="00464AB2" w:rsidRPr="00464AF0" w:rsidTr="00AD7B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464AF0" w:rsidRDefault="00464AB2" w:rsidP="009312C9">
            <w:pPr>
              <w:pStyle w:val="aa"/>
              <w:numPr>
                <w:ilvl w:val="1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DA" w:rsidRPr="00EB435C" w:rsidRDefault="00D10689" w:rsidP="00AD7B3E">
            <w:pPr>
              <w:ind w:left="34"/>
              <w:rPr>
                <w:sz w:val="24"/>
                <w:szCs w:val="24"/>
              </w:rPr>
            </w:pPr>
            <w:r w:rsidRPr="00EB435C">
              <w:rPr>
                <w:sz w:val="24"/>
                <w:szCs w:val="24"/>
              </w:rPr>
              <w:t>Обеспечить и</w:t>
            </w:r>
            <w:r w:rsidR="00464AB2" w:rsidRPr="00EB435C">
              <w:rPr>
                <w:sz w:val="24"/>
                <w:szCs w:val="24"/>
              </w:rPr>
              <w:t>нформационное сопровождение проведения мероприяти</w:t>
            </w:r>
            <w:r w:rsidR="00D8432E" w:rsidRPr="00EB435C">
              <w:rPr>
                <w:sz w:val="24"/>
                <w:szCs w:val="24"/>
              </w:rPr>
              <w:t>я</w:t>
            </w:r>
            <w:r w:rsidR="00464AB2" w:rsidRPr="00EB435C">
              <w:rPr>
                <w:sz w:val="24"/>
                <w:szCs w:val="24"/>
              </w:rPr>
              <w:t xml:space="preserve">, </w:t>
            </w:r>
            <w:r w:rsidR="00D8432E" w:rsidRPr="00EB435C">
              <w:rPr>
                <w:sz w:val="24"/>
                <w:szCs w:val="24"/>
              </w:rPr>
              <w:t>посвященного</w:t>
            </w:r>
            <w:r w:rsidR="00EB435C" w:rsidRPr="00EB435C">
              <w:rPr>
                <w:sz w:val="24"/>
                <w:szCs w:val="24"/>
              </w:rPr>
              <w:t xml:space="preserve"> празднованию Дня</w:t>
            </w:r>
            <w:r w:rsidR="00D8432E" w:rsidRPr="00EB435C">
              <w:rPr>
                <w:sz w:val="24"/>
                <w:szCs w:val="24"/>
              </w:rPr>
              <w:t xml:space="preserve"> семьи, любви и верности в 2025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EB435C" w:rsidRDefault="00AD7B3E" w:rsidP="001831E6">
            <w:pPr>
              <w:rPr>
                <w:sz w:val="24"/>
                <w:szCs w:val="24"/>
              </w:rPr>
            </w:pPr>
            <w:r w:rsidRPr="00EB435C">
              <w:rPr>
                <w:sz w:val="24"/>
                <w:szCs w:val="24"/>
              </w:rPr>
              <w:t>Июль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EB435C" w:rsidRDefault="00464AB2" w:rsidP="00AD7B3E">
            <w:pPr>
              <w:rPr>
                <w:sz w:val="24"/>
                <w:szCs w:val="24"/>
              </w:rPr>
            </w:pPr>
            <w:r w:rsidRPr="00EB435C">
              <w:rPr>
                <w:sz w:val="24"/>
                <w:szCs w:val="24"/>
              </w:rPr>
              <w:t>Пресс-служба Администрации городского округа "Город Архангельск"</w:t>
            </w:r>
          </w:p>
        </w:tc>
      </w:tr>
      <w:tr w:rsidR="00464AB2" w:rsidRPr="00464AF0" w:rsidTr="00795BFB">
        <w:trPr>
          <w:trHeight w:val="227"/>
        </w:trPr>
        <w:tc>
          <w:tcPr>
            <w:tcW w:w="15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B2" w:rsidRPr="00316121" w:rsidRDefault="00464AB2" w:rsidP="00AD7B3E">
            <w:pPr>
              <w:pStyle w:val="aa"/>
              <w:numPr>
                <w:ilvl w:val="0"/>
                <w:numId w:val="2"/>
              </w:numPr>
              <w:spacing w:before="120" w:after="120"/>
              <w:ind w:left="357" w:hanging="357"/>
              <w:jc w:val="center"/>
              <w:rPr>
                <w:sz w:val="24"/>
                <w:szCs w:val="24"/>
              </w:rPr>
            </w:pPr>
            <w:r w:rsidRPr="00316121">
              <w:rPr>
                <w:b/>
                <w:sz w:val="24"/>
                <w:szCs w:val="24"/>
              </w:rPr>
              <w:t xml:space="preserve"> Работа по благоустройству и праздничному оформлению города</w:t>
            </w:r>
          </w:p>
        </w:tc>
      </w:tr>
      <w:tr w:rsidR="00464AB2" w:rsidRPr="00464AF0" w:rsidTr="00795B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C7332F" w:rsidRDefault="00464AB2" w:rsidP="00C7332F">
            <w:pPr>
              <w:pStyle w:val="aa"/>
              <w:numPr>
                <w:ilvl w:val="1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EB435C" w:rsidRDefault="00017614" w:rsidP="002D49F6">
            <w:pPr>
              <w:ind w:left="34"/>
              <w:rPr>
                <w:sz w:val="24"/>
                <w:szCs w:val="24"/>
              </w:rPr>
            </w:pPr>
            <w:r w:rsidRPr="00DD7C1F">
              <w:rPr>
                <w:sz w:val="24"/>
                <w:szCs w:val="24"/>
              </w:rPr>
              <w:t>Организовать п</w:t>
            </w:r>
            <w:r w:rsidR="00464AB2" w:rsidRPr="00DD7C1F">
              <w:rPr>
                <w:sz w:val="24"/>
                <w:szCs w:val="24"/>
              </w:rPr>
              <w:t>окос травы</w:t>
            </w:r>
            <w:r w:rsidR="002D49F6">
              <w:rPr>
                <w:sz w:val="24"/>
                <w:szCs w:val="24"/>
              </w:rPr>
              <w:t xml:space="preserve"> на территории, </w:t>
            </w:r>
            <w:r w:rsidR="00BB49B1">
              <w:rPr>
                <w:sz w:val="24"/>
                <w:szCs w:val="24"/>
              </w:rPr>
              <w:t>прилегающей к Петровскому п</w:t>
            </w:r>
            <w:r w:rsidR="00DD7C1F" w:rsidRPr="00DD7C1F">
              <w:rPr>
                <w:sz w:val="24"/>
                <w:szCs w:val="24"/>
              </w:rPr>
              <w:t>ар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EB435C" w:rsidRDefault="00F1127A" w:rsidP="001831E6">
            <w:pPr>
              <w:rPr>
                <w:sz w:val="24"/>
                <w:szCs w:val="24"/>
              </w:rPr>
            </w:pPr>
            <w:r w:rsidRPr="00EB435C">
              <w:rPr>
                <w:sz w:val="24"/>
                <w:szCs w:val="24"/>
              </w:rPr>
              <w:t xml:space="preserve">До </w:t>
            </w:r>
            <w:r w:rsidR="00D8432E" w:rsidRPr="00EB435C">
              <w:rPr>
                <w:sz w:val="24"/>
                <w:szCs w:val="24"/>
              </w:rPr>
              <w:t xml:space="preserve">8 июля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429" w:rsidRDefault="001831E6" w:rsidP="000E4E1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64AB2" w:rsidRPr="00EB435C">
              <w:rPr>
                <w:sz w:val="24"/>
                <w:szCs w:val="24"/>
              </w:rPr>
              <w:t xml:space="preserve">епартамент городского хозяйства </w:t>
            </w:r>
            <w:r w:rsidR="00464AB2" w:rsidRPr="00EB435C">
              <w:rPr>
                <w:rFonts w:eastAsia="Calibri"/>
                <w:color w:val="000000" w:themeColor="text1"/>
                <w:sz w:val="24"/>
                <w:szCs w:val="24"/>
              </w:rPr>
              <w:t xml:space="preserve">Администрации городского округа  </w:t>
            </w:r>
            <w:r w:rsidR="00464AB2" w:rsidRPr="00EB435C">
              <w:rPr>
                <w:sz w:val="24"/>
                <w:szCs w:val="24"/>
              </w:rPr>
              <w:t>"</w:t>
            </w:r>
            <w:r w:rsidR="00464AB2" w:rsidRPr="00EB435C">
              <w:rPr>
                <w:rFonts w:eastAsia="Calibri"/>
                <w:color w:val="000000" w:themeColor="text1"/>
                <w:sz w:val="24"/>
                <w:szCs w:val="24"/>
              </w:rPr>
              <w:t>Город Архангельск</w:t>
            </w:r>
            <w:r w:rsidR="00B072F2" w:rsidRPr="00EB435C">
              <w:rPr>
                <w:sz w:val="24"/>
                <w:szCs w:val="24"/>
              </w:rPr>
              <w:t>";</w:t>
            </w:r>
          </w:p>
          <w:p w:rsidR="00967CDA" w:rsidRPr="00EB435C" w:rsidRDefault="002D49F6" w:rsidP="00AD7B3E">
            <w:pPr>
              <w:rPr>
                <w:sz w:val="24"/>
                <w:szCs w:val="24"/>
              </w:rPr>
            </w:pPr>
            <w:r w:rsidRPr="002D49F6">
              <w:rPr>
                <w:color w:val="000000" w:themeColor="text1"/>
                <w:sz w:val="24"/>
                <w:szCs w:val="24"/>
              </w:rPr>
              <w:t>муниципальное казенное учреждение городского округа "Город Архангельск" "Чистый город"</w:t>
            </w:r>
          </w:p>
        </w:tc>
      </w:tr>
      <w:tr w:rsidR="00CB6A99" w:rsidRPr="00464AF0" w:rsidTr="00795BFB">
        <w:trPr>
          <w:trHeight w:val="340"/>
        </w:trPr>
        <w:tc>
          <w:tcPr>
            <w:tcW w:w="15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A99" w:rsidRPr="00316121" w:rsidRDefault="00CB6A99" w:rsidP="00AD7B3E">
            <w:pPr>
              <w:pStyle w:val="aa"/>
              <w:numPr>
                <w:ilvl w:val="0"/>
                <w:numId w:val="2"/>
              </w:numPr>
              <w:spacing w:before="120" w:after="120"/>
              <w:ind w:left="357" w:hanging="357"/>
              <w:jc w:val="center"/>
              <w:rPr>
                <w:sz w:val="24"/>
                <w:szCs w:val="24"/>
              </w:rPr>
            </w:pPr>
            <w:r w:rsidRPr="00316121">
              <w:rPr>
                <w:b/>
                <w:sz w:val="24"/>
                <w:szCs w:val="24"/>
              </w:rPr>
              <w:t xml:space="preserve"> Обеспечение безопасности граждан</w:t>
            </w:r>
          </w:p>
        </w:tc>
      </w:tr>
      <w:tr w:rsidR="00AC70E2" w:rsidRPr="009C5C3E" w:rsidTr="00795BFB">
        <w:trPr>
          <w:trHeight w:val="1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E2" w:rsidRPr="002E5757" w:rsidRDefault="00AC70E2" w:rsidP="00491641">
            <w:pPr>
              <w:pStyle w:val="aa"/>
              <w:numPr>
                <w:ilvl w:val="1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E2" w:rsidRPr="00EB435C" w:rsidRDefault="00AC70E2" w:rsidP="002E5757">
            <w:pPr>
              <w:ind w:left="34"/>
              <w:rPr>
                <w:sz w:val="24"/>
                <w:szCs w:val="24"/>
              </w:rPr>
            </w:pPr>
            <w:r w:rsidRPr="00EB435C">
              <w:rPr>
                <w:color w:val="000000"/>
                <w:sz w:val="24"/>
                <w:szCs w:val="24"/>
              </w:rPr>
              <w:t xml:space="preserve">Оказать содействие в обеспечении общественного порядка </w:t>
            </w:r>
            <w:r w:rsidRPr="00EB435C">
              <w:rPr>
                <w:color w:val="000000"/>
                <w:sz w:val="24"/>
                <w:szCs w:val="24"/>
              </w:rPr>
              <w:br/>
              <w:t>и безопасности граждан в местах проведения праздничны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E2" w:rsidRPr="00EB435C" w:rsidRDefault="00F0155E" w:rsidP="001831E6">
            <w:pPr>
              <w:rPr>
                <w:sz w:val="24"/>
                <w:szCs w:val="24"/>
              </w:rPr>
            </w:pPr>
            <w:r w:rsidRPr="00EB435C">
              <w:rPr>
                <w:sz w:val="24"/>
                <w:szCs w:val="24"/>
              </w:rPr>
              <w:t>8 июля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E2" w:rsidRPr="00EB435C" w:rsidRDefault="00F0155E" w:rsidP="00A10208">
            <w:pPr>
              <w:rPr>
                <w:color w:val="000000"/>
                <w:sz w:val="24"/>
                <w:szCs w:val="24"/>
              </w:rPr>
            </w:pPr>
            <w:r w:rsidRPr="00EB435C">
              <w:rPr>
                <w:color w:val="000000"/>
                <w:sz w:val="24"/>
                <w:szCs w:val="24"/>
              </w:rPr>
              <w:t xml:space="preserve">Управление </w:t>
            </w:r>
            <w:r w:rsidR="002D49F6">
              <w:rPr>
                <w:color w:val="000000"/>
                <w:sz w:val="24"/>
                <w:szCs w:val="24"/>
              </w:rPr>
              <w:t xml:space="preserve">Министерства внутренних  дел </w:t>
            </w:r>
            <w:r w:rsidR="00AC70E2" w:rsidRPr="00EB435C">
              <w:rPr>
                <w:color w:val="000000"/>
                <w:sz w:val="24"/>
                <w:szCs w:val="24"/>
              </w:rPr>
              <w:t>России по городу Архангельску</w:t>
            </w:r>
          </w:p>
          <w:p w:rsidR="00967CDA" w:rsidRPr="00EB435C" w:rsidRDefault="00967CDA" w:rsidP="00F0155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0155E" w:rsidRPr="009C5C3E" w:rsidTr="00795BFB">
        <w:trPr>
          <w:trHeight w:val="1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55E" w:rsidRPr="002E5757" w:rsidRDefault="00F0155E" w:rsidP="00491641">
            <w:pPr>
              <w:pStyle w:val="aa"/>
              <w:numPr>
                <w:ilvl w:val="1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55E" w:rsidRPr="00EB435C" w:rsidRDefault="00F0155E" w:rsidP="00EB435C">
            <w:pPr>
              <w:ind w:left="34"/>
              <w:rPr>
                <w:color w:val="000000"/>
                <w:sz w:val="24"/>
                <w:szCs w:val="24"/>
              </w:rPr>
            </w:pPr>
            <w:r w:rsidRPr="00EB435C">
              <w:rPr>
                <w:color w:val="000000"/>
                <w:sz w:val="24"/>
                <w:szCs w:val="24"/>
              </w:rPr>
              <w:t xml:space="preserve">Предоставить арочные металлодетекторы для обеспечения пропускного режима к месту проведения мероприятия, посвященного </w:t>
            </w:r>
            <w:r w:rsidR="00EB435C" w:rsidRPr="00EB435C">
              <w:rPr>
                <w:color w:val="000000"/>
                <w:sz w:val="24"/>
                <w:szCs w:val="24"/>
              </w:rPr>
              <w:t xml:space="preserve">празднованию </w:t>
            </w:r>
            <w:r w:rsidRPr="00EB435C">
              <w:rPr>
                <w:color w:val="000000"/>
                <w:sz w:val="24"/>
                <w:szCs w:val="24"/>
              </w:rPr>
              <w:t>Дн</w:t>
            </w:r>
            <w:r w:rsidR="00EB435C" w:rsidRPr="00EB435C">
              <w:rPr>
                <w:color w:val="000000"/>
                <w:sz w:val="24"/>
                <w:szCs w:val="24"/>
              </w:rPr>
              <w:t>я</w:t>
            </w:r>
            <w:r w:rsidRPr="00EB435C">
              <w:rPr>
                <w:color w:val="000000"/>
                <w:sz w:val="24"/>
                <w:szCs w:val="24"/>
              </w:rPr>
              <w:t xml:space="preserve"> семьи</w:t>
            </w:r>
            <w:r w:rsidR="00930712">
              <w:rPr>
                <w:color w:val="000000"/>
                <w:sz w:val="24"/>
                <w:szCs w:val="24"/>
              </w:rPr>
              <w:t>,</w:t>
            </w:r>
            <w:r w:rsidRPr="00EB435C">
              <w:rPr>
                <w:color w:val="000000"/>
                <w:sz w:val="24"/>
                <w:szCs w:val="24"/>
              </w:rPr>
              <w:t xml:space="preserve"> любви и верности в 2025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55E" w:rsidRPr="00EB435C" w:rsidRDefault="00F0155E" w:rsidP="001831E6">
            <w:pPr>
              <w:rPr>
                <w:sz w:val="24"/>
                <w:szCs w:val="24"/>
              </w:rPr>
            </w:pPr>
            <w:r w:rsidRPr="00EB435C">
              <w:rPr>
                <w:sz w:val="24"/>
                <w:szCs w:val="24"/>
              </w:rPr>
              <w:t xml:space="preserve">8 июля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55E" w:rsidRPr="00EB435C" w:rsidRDefault="002D49F6" w:rsidP="00F0155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</w:t>
            </w:r>
            <w:r w:rsidR="00F0155E" w:rsidRPr="00EB435C">
              <w:rPr>
                <w:color w:val="000000" w:themeColor="text1"/>
                <w:sz w:val="24"/>
                <w:szCs w:val="24"/>
              </w:rPr>
              <w:t xml:space="preserve">униципальное учреждение городского округа "Город Архангельск" "Хозяйственная служба" </w:t>
            </w:r>
          </w:p>
          <w:p w:rsidR="00F0155E" w:rsidRPr="00EB435C" w:rsidRDefault="00F0155E" w:rsidP="00A10208">
            <w:pPr>
              <w:rPr>
                <w:color w:val="000000"/>
                <w:sz w:val="24"/>
                <w:szCs w:val="24"/>
              </w:rPr>
            </w:pPr>
          </w:p>
        </w:tc>
      </w:tr>
      <w:tr w:rsidR="000E4E1A" w:rsidRPr="009C5C3E" w:rsidTr="00795BFB">
        <w:trPr>
          <w:trHeight w:val="1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1A" w:rsidRPr="002E5757" w:rsidRDefault="000E4E1A" w:rsidP="00491641">
            <w:pPr>
              <w:pStyle w:val="aa"/>
              <w:numPr>
                <w:ilvl w:val="1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1A" w:rsidRPr="00EB435C" w:rsidRDefault="002F46B6" w:rsidP="002D49F6">
            <w:pPr>
              <w:ind w:left="34"/>
              <w:rPr>
                <w:sz w:val="24"/>
                <w:szCs w:val="24"/>
              </w:rPr>
            </w:pPr>
            <w:r w:rsidRPr="00EB435C">
              <w:rPr>
                <w:sz w:val="24"/>
                <w:szCs w:val="24"/>
              </w:rPr>
              <w:t>Обеспечить доставку</w:t>
            </w:r>
            <w:r w:rsidR="000E4E1A" w:rsidRPr="00EB435C">
              <w:rPr>
                <w:sz w:val="24"/>
                <w:szCs w:val="24"/>
              </w:rPr>
              <w:t xml:space="preserve"> арочных металлодетекторов и барьеров к мест</w:t>
            </w:r>
            <w:r w:rsidR="00F0155E" w:rsidRPr="00EB435C">
              <w:rPr>
                <w:sz w:val="24"/>
                <w:szCs w:val="24"/>
              </w:rPr>
              <w:t>у</w:t>
            </w:r>
            <w:r w:rsidR="000E4E1A" w:rsidRPr="00EB435C">
              <w:rPr>
                <w:sz w:val="24"/>
                <w:szCs w:val="24"/>
              </w:rPr>
              <w:t xml:space="preserve"> проведения мероприяти</w:t>
            </w:r>
            <w:r w:rsidR="00F0155E" w:rsidRPr="00EB435C">
              <w:rPr>
                <w:sz w:val="24"/>
                <w:szCs w:val="24"/>
              </w:rPr>
              <w:t>я</w:t>
            </w:r>
            <w:r w:rsidR="000E4E1A" w:rsidRPr="00EB435C">
              <w:rPr>
                <w:sz w:val="24"/>
                <w:szCs w:val="24"/>
              </w:rPr>
              <w:t xml:space="preserve"> и обрат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1A" w:rsidRPr="00EB435C" w:rsidRDefault="00F0155E" w:rsidP="001831E6">
            <w:pPr>
              <w:rPr>
                <w:sz w:val="24"/>
                <w:szCs w:val="24"/>
              </w:rPr>
            </w:pPr>
            <w:r w:rsidRPr="00EB435C">
              <w:rPr>
                <w:sz w:val="24"/>
                <w:szCs w:val="24"/>
              </w:rPr>
              <w:t>8 июля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9F6" w:rsidRPr="00EB435C" w:rsidRDefault="00F0155E" w:rsidP="00AD7B3E">
            <w:pPr>
              <w:rPr>
                <w:sz w:val="24"/>
                <w:szCs w:val="24"/>
              </w:rPr>
            </w:pPr>
            <w:r w:rsidRPr="00EB435C">
              <w:rPr>
                <w:color w:val="000000" w:themeColor="text1"/>
                <w:sz w:val="24"/>
                <w:szCs w:val="24"/>
              </w:rPr>
              <w:t>Муниципальное учреждение культуры городского округа "Город Архангельск "Ломоносовский дворец культуры"</w:t>
            </w:r>
            <w:r w:rsidR="00B072F2" w:rsidRPr="00EB435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AD7B3E" w:rsidRDefault="00AD7B3E">
      <w:r>
        <w:br w:type="page"/>
      </w:r>
    </w:p>
    <w:tbl>
      <w:tblPr>
        <w:tblW w:w="154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938"/>
        <w:gridCol w:w="2268"/>
        <w:gridCol w:w="4537"/>
      </w:tblGrid>
      <w:tr w:rsidR="00F0155E" w:rsidRPr="009C5C3E" w:rsidTr="00AD7B3E">
        <w:trPr>
          <w:trHeight w:val="1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55E" w:rsidRPr="002E5757" w:rsidRDefault="00F0155E" w:rsidP="00491641">
            <w:pPr>
              <w:pStyle w:val="aa"/>
              <w:numPr>
                <w:ilvl w:val="1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55E" w:rsidRDefault="00F0155E" w:rsidP="00ED470A">
            <w:pPr>
              <w:ind w:left="34"/>
              <w:rPr>
                <w:color w:val="000000" w:themeColor="text1"/>
                <w:sz w:val="24"/>
                <w:szCs w:val="24"/>
              </w:rPr>
            </w:pPr>
            <w:r w:rsidRPr="00ED470A">
              <w:rPr>
                <w:color w:val="000000" w:themeColor="text1"/>
                <w:sz w:val="24"/>
                <w:szCs w:val="24"/>
              </w:rPr>
              <w:t xml:space="preserve">Обеспечить установку и подключение арочных металлодетекторов, барьеров для ограждения прохода на территорию проведения мероприятия, посвященного </w:t>
            </w:r>
            <w:r w:rsidR="00EB435C" w:rsidRPr="00ED470A">
              <w:rPr>
                <w:color w:val="000000" w:themeColor="text1"/>
                <w:sz w:val="24"/>
                <w:szCs w:val="24"/>
              </w:rPr>
              <w:t xml:space="preserve">празднованию </w:t>
            </w:r>
            <w:r w:rsidRPr="00ED470A">
              <w:rPr>
                <w:color w:val="000000" w:themeColor="text1"/>
                <w:sz w:val="24"/>
                <w:szCs w:val="24"/>
              </w:rPr>
              <w:t>Дн</w:t>
            </w:r>
            <w:r w:rsidR="00ED470A" w:rsidRPr="00ED470A">
              <w:rPr>
                <w:color w:val="000000" w:themeColor="text1"/>
                <w:sz w:val="24"/>
                <w:szCs w:val="24"/>
              </w:rPr>
              <w:t>я</w:t>
            </w:r>
            <w:r w:rsidRPr="00ED470A">
              <w:rPr>
                <w:color w:val="000000" w:themeColor="text1"/>
                <w:sz w:val="24"/>
                <w:szCs w:val="24"/>
              </w:rPr>
              <w:t xml:space="preserve"> семьи</w:t>
            </w:r>
            <w:r w:rsidR="00930712">
              <w:rPr>
                <w:color w:val="000000" w:themeColor="text1"/>
                <w:sz w:val="24"/>
                <w:szCs w:val="24"/>
              </w:rPr>
              <w:t>,</w:t>
            </w:r>
            <w:r w:rsidRPr="00ED470A">
              <w:rPr>
                <w:color w:val="000000" w:themeColor="text1"/>
                <w:sz w:val="24"/>
                <w:szCs w:val="24"/>
              </w:rPr>
              <w:t xml:space="preserve"> любви и верности </w:t>
            </w:r>
            <w:r w:rsidR="00ED470A" w:rsidRPr="00ED470A">
              <w:rPr>
                <w:color w:val="000000" w:themeColor="text1"/>
                <w:sz w:val="24"/>
                <w:szCs w:val="24"/>
              </w:rPr>
              <w:br/>
            </w:r>
            <w:r w:rsidRPr="00ED470A">
              <w:rPr>
                <w:color w:val="000000" w:themeColor="text1"/>
                <w:sz w:val="24"/>
                <w:szCs w:val="24"/>
              </w:rPr>
              <w:t>в 2025 году</w:t>
            </w:r>
          </w:p>
          <w:p w:rsidR="002D49F6" w:rsidRPr="00ED470A" w:rsidRDefault="002D49F6" w:rsidP="00ED470A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55E" w:rsidRPr="00ED470A" w:rsidRDefault="00F0155E" w:rsidP="00884A31">
            <w:pPr>
              <w:rPr>
                <w:sz w:val="24"/>
                <w:szCs w:val="24"/>
              </w:rPr>
            </w:pPr>
            <w:r w:rsidRPr="00ED470A">
              <w:rPr>
                <w:sz w:val="24"/>
                <w:szCs w:val="24"/>
              </w:rPr>
              <w:t>8 июля</w:t>
            </w: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55E" w:rsidRPr="00ED470A" w:rsidRDefault="00F0155E" w:rsidP="00A10208">
            <w:pPr>
              <w:rPr>
                <w:color w:val="000000" w:themeColor="text1"/>
                <w:sz w:val="24"/>
                <w:szCs w:val="24"/>
              </w:rPr>
            </w:pPr>
            <w:r w:rsidRPr="00ED470A">
              <w:rPr>
                <w:color w:val="000000" w:themeColor="text1"/>
                <w:sz w:val="24"/>
                <w:szCs w:val="24"/>
              </w:rPr>
              <w:t>Муниципальное учреждение культуры городского округа "Город Архангельск "Ломоносовский дворец культуры"</w:t>
            </w:r>
          </w:p>
        </w:tc>
      </w:tr>
      <w:tr w:rsidR="009F6593" w:rsidRPr="00ED470A" w:rsidTr="00795BFB">
        <w:trPr>
          <w:trHeight w:val="1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93" w:rsidRPr="002E5757" w:rsidRDefault="009F6593" w:rsidP="00491641">
            <w:pPr>
              <w:pStyle w:val="aa"/>
              <w:numPr>
                <w:ilvl w:val="1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93" w:rsidRPr="00ED470A" w:rsidRDefault="009F6593" w:rsidP="00ED470A">
            <w:pPr>
              <w:rPr>
                <w:sz w:val="24"/>
                <w:szCs w:val="24"/>
              </w:rPr>
            </w:pPr>
            <w:r w:rsidRPr="00ED470A">
              <w:rPr>
                <w:sz w:val="24"/>
                <w:szCs w:val="24"/>
              </w:rPr>
              <w:t>Организовать привлечение народных дружин и волонтерских организаций к обеспечению общественного порядка в мест</w:t>
            </w:r>
            <w:r w:rsidR="00F0155E" w:rsidRPr="00ED470A">
              <w:rPr>
                <w:sz w:val="24"/>
                <w:szCs w:val="24"/>
              </w:rPr>
              <w:t>е</w:t>
            </w:r>
            <w:r w:rsidR="00ED470A" w:rsidRPr="00ED470A">
              <w:rPr>
                <w:sz w:val="24"/>
                <w:szCs w:val="24"/>
              </w:rPr>
              <w:t xml:space="preserve"> </w:t>
            </w:r>
            <w:r w:rsidR="00F0155E" w:rsidRPr="00ED470A">
              <w:rPr>
                <w:sz w:val="24"/>
                <w:szCs w:val="24"/>
              </w:rPr>
              <w:t>проведения мероприятия</w:t>
            </w:r>
            <w:r w:rsidRPr="00ED470A">
              <w:rPr>
                <w:sz w:val="24"/>
                <w:szCs w:val="24"/>
              </w:rPr>
              <w:t xml:space="preserve">, </w:t>
            </w:r>
            <w:r w:rsidR="00F0155E" w:rsidRPr="00ED470A">
              <w:rPr>
                <w:sz w:val="24"/>
                <w:szCs w:val="24"/>
              </w:rPr>
              <w:t>посвященного</w:t>
            </w:r>
            <w:r w:rsidR="00EB435C" w:rsidRPr="00ED470A">
              <w:rPr>
                <w:sz w:val="24"/>
                <w:szCs w:val="24"/>
              </w:rPr>
              <w:t xml:space="preserve"> празднованию </w:t>
            </w:r>
            <w:r w:rsidR="00F0155E" w:rsidRPr="00ED470A">
              <w:rPr>
                <w:sz w:val="24"/>
                <w:szCs w:val="24"/>
              </w:rPr>
              <w:t>Дн</w:t>
            </w:r>
            <w:r w:rsidR="00ED470A" w:rsidRPr="00ED470A">
              <w:rPr>
                <w:sz w:val="24"/>
                <w:szCs w:val="24"/>
              </w:rPr>
              <w:t>я</w:t>
            </w:r>
            <w:r w:rsidR="00F0155E" w:rsidRPr="00ED470A">
              <w:rPr>
                <w:sz w:val="24"/>
                <w:szCs w:val="24"/>
              </w:rPr>
              <w:t xml:space="preserve"> семьи</w:t>
            </w:r>
            <w:r w:rsidR="00930712">
              <w:rPr>
                <w:sz w:val="24"/>
                <w:szCs w:val="24"/>
              </w:rPr>
              <w:t>,</w:t>
            </w:r>
            <w:r w:rsidR="00F0155E" w:rsidRPr="00ED470A">
              <w:rPr>
                <w:sz w:val="24"/>
                <w:szCs w:val="24"/>
              </w:rPr>
              <w:t xml:space="preserve"> любви и верности в 2025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93" w:rsidRPr="00ED470A" w:rsidRDefault="00F0155E" w:rsidP="00884A31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D470A">
              <w:rPr>
                <w:color w:val="000000" w:themeColor="text1"/>
                <w:sz w:val="24"/>
                <w:szCs w:val="24"/>
              </w:rPr>
              <w:t>8 июля</w:t>
            </w:r>
          </w:p>
          <w:p w:rsidR="009F6593" w:rsidRPr="00ED470A" w:rsidRDefault="009F6593" w:rsidP="00884A31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93" w:rsidRPr="00ED470A" w:rsidRDefault="009F6593" w:rsidP="00E9482C">
            <w:pPr>
              <w:spacing w:line="240" w:lineRule="exact"/>
              <w:rPr>
                <w:sz w:val="24"/>
                <w:szCs w:val="24"/>
              </w:rPr>
            </w:pPr>
            <w:r w:rsidRPr="00ED470A">
              <w:rPr>
                <w:sz w:val="24"/>
                <w:szCs w:val="24"/>
              </w:rPr>
              <w:t>Управление военно-мобилизационной работы, гражданской обороны и административных органов Администрации городского округа "Город Архангельск"</w:t>
            </w:r>
          </w:p>
          <w:p w:rsidR="00967CDA" w:rsidRPr="00ED470A" w:rsidRDefault="00967CDA" w:rsidP="00F0155E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AC70E2" w:rsidRPr="009C5C3E" w:rsidTr="00F165D6">
        <w:trPr>
          <w:trHeight w:val="1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E2" w:rsidRPr="002E5757" w:rsidRDefault="00AC70E2" w:rsidP="00491641">
            <w:pPr>
              <w:pStyle w:val="aa"/>
              <w:numPr>
                <w:ilvl w:val="1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E2" w:rsidRPr="00ED470A" w:rsidRDefault="00AC70E2" w:rsidP="00ED470A">
            <w:pPr>
              <w:rPr>
                <w:sz w:val="24"/>
                <w:szCs w:val="24"/>
              </w:rPr>
            </w:pPr>
            <w:r w:rsidRPr="00ED470A">
              <w:rPr>
                <w:sz w:val="24"/>
                <w:szCs w:val="24"/>
              </w:rPr>
              <w:t>Организовать привлечение сотрудников МЧС России по Архангельской области к действиям по предупреждению и ликвидации возможных чрезвычайных ситуаций (происшествий) в мест</w:t>
            </w:r>
            <w:r w:rsidR="00EB435C" w:rsidRPr="00ED470A">
              <w:rPr>
                <w:sz w:val="24"/>
                <w:szCs w:val="24"/>
              </w:rPr>
              <w:t>е</w:t>
            </w:r>
            <w:r w:rsidRPr="00ED470A">
              <w:rPr>
                <w:sz w:val="24"/>
                <w:szCs w:val="24"/>
              </w:rPr>
              <w:t xml:space="preserve"> проведения </w:t>
            </w:r>
            <w:r w:rsidR="00EB435C" w:rsidRPr="00ED470A">
              <w:rPr>
                <w:sz w:val="24"/>
                <w:szCs w:val="24"/>
              </w:rPr>
              <w:t>мероприятия</w:t>
            </w:r>
            <w:r w:rsidRPr="00ED470A">
              <w:rPr>
                <w:sz w:val="24"/>
                <w:szCs w:val="24"/>
              </w:rPr>
              <w:t xml:space="preserve">, </w:t>
            </w:r>
            <w:r w:rsidR="00EB435C" w:rsidRPr="00ED470A">
              <w:rPr>
                <w:sz w:val="24"/>
                <w:szCs w:val="24"/>
              </w:rPr>
              <w:t>посвященного празднованию Дн</w:t>
            </w:r>
            <w:r w:rsidR="00ED470A" w:rsidRPr="00ED470A">
              <w:rPr>
                <w:sz w:val="24"/>
                <w:szCs w:val="24"/>
              </w:rPr>
              <w:t>я</w:t>
            </w:r>
            <w:r w:rsidR="00EB435C" w:rsidRPr="00ED470A">
              <w:rPr>
                <w:sz w:val="24"/>
                <w:szCs w:val="24"/>
              </w:rPr>
              <w:t xml:space="preserve"> семьи</w:t>
            </w:r>
            <w:r w:rsidR="00930712">
              <w:rPr>
                <w:sz w:val="24"/>
                <w:szCs w:val="24"/>
              </w:rPr>
              <w:t>,</w:t>
            </w:r>
            <w:r w:rsidR="00EB435C" w:rsidRPr="00ED470A">
              <w:rPr>
                <w:sz w:val="24"/>
                <w:szCs w:val="24"/>
              </w:rPr>
              <w:t xml:space="preserve"> любви и верности в 2025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E2" w:rsidRPr="00ED470A" w:rsidRDefault="00EB435C" w:rsidP="00884A31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D470A">
              <w:rPr>
                <w:color w:val="000000" w:themeColor="text1"/>
                <w:sz w:val="24"/>
                <w:szCs w:val="24"/>
              </w:rPr>
              <w:t>8 июля</w:t>
            </w:r>
          </w:p>
          <w:p w:rsidR="00AC70E2" w:rsidRPr="00ED470A" w:rsidRDefault="00AC70E2" w:rsidP="00884A31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E2" w:rsidRPr="00ED470A" w:rsidRDefault="00AC70E2" w:rsidP="00AC70E2">
            <w:pPr>
              <w:spacing w:line="240" w:lineRule="exact"/>
              <w:rPr>
                <w:sz w:val="24"/>
                <w:szCs w:val="24"/>
              </w:rPr>
            </w:pPr>
            <w:r w:rsidRPr="00ED470A">
              <w:rPr>
                <w:sz w:val="24"/>
                <w:szCs w:val="24"/>
              </w:rPr>
              <w:t>Управление военно-мобилизационной работы, гражданской обороны и административных органов Администрации городского округа "Город Архангельск"</w:t>
            </w:r>
          </w:p>
          <w:p w:rsidR="00AC70E2" w:rsidRPr="00ED470A" w:rsidRDefault="00AC70E2" w:rsidP="00AC70E2">
            <w:pPr>
              <w:spacing w:line="240" w:lineRule="exact"/>
              <w:rPr>
                <w:sz w:val="24"/>
                <w:szCs w:val="24"/>
              </w:rPr>
            </w:pPr>
          </w:p>
        </w:tc>
      </w:tr>
    </w:tbl>
    <w:p w:rsidR="00573CC0" w:rsidRDefault="00573CC0" w:rsidP="005D4391">
      <w:pPr>
        <w:tabs>
          <w:tab w:val="left" w:pos="2469"/>
        </w:tabs>
        <w:rPr>
          <w:b/>
          <w:sz w:val="24"/>
          <w:szCs w:val="24"/>
        </w:rPr>
      </w:pPr>
    </w:p>
    <w:p w:rsidR="00E4770A" w:rsidRPr="00965F13" w:rsidRDefault="00B73559" w:rsidP="00AD7B3E">
      <w:pPr>
        <w:tabs>
          <w:tab w:val="left" w:pos="2469"/>
        </w:tabs>
        <w:jc w:val="center"/>
        <w:rPr>
          <w:szCs w:val="28"/>
        </w:rPr>
      </w:pPr>
      <w:r>
        <w:rPr>
          <w:b/>
          <w:sz w:val="24"/>
          <w:szCs w:val="24"/>
        </w:rPr>
        <w:t>__</w:t>
      </w:r>
      <w:r w:rsidRPr="00AD7DFA">
        <w:rPr>
          <w:b/>
          <w:sz w:val="24"/>
          <w:szCs w:val="24"/>
        </w:rPr>
        <w:t>__________</w:t>
      </w:r>
    </w:p>
    <w:sectPr w:rsidR="00E4770A" w:rsidRPr="00965F13" w:rsidSect="00AD7B3E">
      <w:headerReference w:type="default" r:id="rId9"/>
      <w:pgSz w:w="16838" w:h="11906" w:orient="landscape"/>
      <w:pgMar w:top="1701" w:right="1134" w:bottom="567" w:left="1134" w:header="113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887" w:rsidRDefault="00FD0887">
      <w:r>
        <w:separator/>
      </w:r>
    </w:p>
  </w:endnote>
  <w:endnote w:type="continuationSeparator" w:id="0">
    <w:p w:rsidR="00FD0887" w:rsidRDefault="00FD0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887" w:rsidRDefault="00FD0887">
      <w:r>
        <w:separator/>
      </w:r>
    </w:p>
  </w:footnote>
  <w:footnote w:type="continuationSeparator" w:id="0">
    <w:p w:rsidR="00FD0887" w:rsidRDefault="00FD0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862609"/>
      <w:docPartObj>
        <w:docPartGallery w:val="Page Numbers (Top of Page)"/>
        <w:docPartUnique/>
      </w:docPartObj>
    </w:sdtPr>
    <w:sdtEndPr>
      <w:rPr>
        <w:sz w:val="2"/>
        <w:szCs w:val="2"/>
      </w:rPr>
    </w:sdtEndPr>
    <w:sdtContent>
      <w:p w:rsidR="00AD7B3E" w:rsidRDefault="00AD7B3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FE3">
          <w:rPr>
            <w:noProof/>
          </w:rPr>
          <w:t>3</w:t>
        </w:r>
        <w:r>
          <w:fldChar w:fldCharType="end"/>
        </w:r>
      </w:p>
      <w:p w:rsidR="00AD7B3E" w:rsidRDefault="00AD7B3E">
        <w:pPr>
          <w:pStyle w:val="a4"/>
          <w:jc w:val="center"/>
        </w:pPr>
      </w:p>
      <w:tbl>
        <w:tblPr>
          <w:tblW w:w="15452" w:type="dxa"/>
          <w:tblInd w:w="-45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</w:tblPr>
        <w:tblGrid>
          <w:gridCol w:w="709"/>
          <w:gridCol w:w="7938"/>
          <w:gridCol w:w="2268"/>
          <w:gridCol w:w="4537"/>
        </w:tblGrid>
        <w:tr w:rsidR="00AD7B3E" w:rsidRPr="00AD7B3E" w:rsidTr="00AD7B3E">
          <w:trPr>
            <w:trHeight w:val="174"/>
          </w:trPr>
          <w:tc>
            <w:tcPr>
              <w:tcW w:w="709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</w:tcPr>
            <w:p w:rsidR="00AD7B3E" w:rsidRDefault="00AD7B3E" w:rsidP="00AD7B3E">
              <w:pPr>
                <w:pStyle w:val="aa"/>
                <w:ind w:left="360" w:hanging="360"/>
                <w:jc w:val="center"/>
                <w:rPr>
                  <w:sz w:val="24"/>
                  <w:szCs w:val="24"/>
                </w:rPr>
              </w:pPr>
              <w:r w:rsidRPr="00AD7B3E">
                <w:rPr>
                  <w:sz w:val="24"/>
                  <w:szCs w:val="24"/>
                </w:rPr>
                <w:t>№</w:t>
              </w:r>
            </w:p>
            <w:p w:rsidR="00AD7B3E" w:rsidRPr="00AD7B3E" w:rsidRDefault="00AD7B3E" w:rsidP="00AD7B3E">
              <w:pPr>
                <w:pStyle w:val="aa"/>
                <w:ind w:left="360" w:hanging="360"/>
                <w:jc w:val="center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п/п</w:t>
              </w:r>
            </w:p>
          </w:tc>
          <w:tc>
            <w:tcPr>
              <w:tcW w:w="7938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</w:tcPr>
            <w:p w:rsidR="00AD7B3E" w:rsidRPr="00AD7B3E" w:rsidRDefault="00AD7B3E" w:rsidP="00AD7B3E">
              <w:pPr>
                <w:ind w:left="34"/>
                <w:jc w:val="center"/>
                <w:rPr>
                  <w:sz w:val="24"/>
                  <w:szCs w:val="24"/>
                </w:rPr>
              </w:pPr>
              <w:r w:rsidRPr="00AD7B3E">
                <w:rPr>
                  <w:sz w:val="24"/>
                  <w:szCs w:val="24"/>
                </w:rPr>
                <w:t>Мероприятия</w:t>
              </w:r>
            </w:p>
          </w:tc>
          <w:tc>
            <w:tcPr>
              <w:tcW w:w="2268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</w:tcPr>
            <w:p w:rsidR="00AD7B3E" w:rsidRPr="00AD7B3E" w:rsidRDefault="00AD7B3E" w:rsidP="00AD7B3E">
              <w:pPr>
                <w:jc w:val="center"/>
                <w:rPr>
                  <w:sz w:val="24"/>
                  <w:szCs w:val="24"/>
                </w:rPr>
              </w:pPr>
              <w:r w:rsidRPr="00AD7B3E">
                <w:rPr>
                  <w:sz w:val="24"/>
                  <w:szCs w:val="24"/>
                </w:rPr>
                <w:t>Сроки исполнения</w:t>
              </w:r>
            </w:p>
          </w:tc>
          <w:tc>
            <w:tcPr>
              <w:tcW w:w="4537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</w:tcPr>
            <w:p w:rsidR="00AD7B3E" w:rsidRPr="00AD7B3E" w:rsidRDefault="00AD7B3E" w:rsidP="00AD7B3E">
              <w:pPr>
                <w:jc w:val="center"/>
                <w:rPr>
                  <w:color w:val="000000" w:themeColor="text1"/>
                  <w:sz w:val="24"/>
                  <w:szCs w:val="24"/>
                </w:rPr>
              </w:pPr>
              <w:r w:rsidRPr="00AD7B3E">
                <w:rPr>
                  <w:color w:val="000000" w:themeColor="text1"/>
                  <w:sz w:val="24"/>
                  <w:szCs w:val="24"/>
                </w:rPr>
                <w:t>Ответственные</w:t>
              </w:r>
            </w:p>
          </w:tc>
        </w:tr>
      </w:tbl>
      <w:p w:rsidR="00AD7B3E" w:rsidRPr="00AD7B3E" w:rsidRDefault="004F0FE3">
        <w:pPr>
          <w:pStyle w:val="a4"/>
          <w:jc w:val="center"/>
          <w:rPr>
            <w:sz w:val="2"/>
            <w:szCs w:val="2"/>
          </w:rPr>
        </w:pPr>
      </w:p>
    </w:sdtContent>
  </w:sdt>
  <w:p w:rsidR="00596C18" w:rsidRPr="00AD7B3E" w:rsidRDefault="00596C18" w:rsidP="00AD7B3E">
    <w:pPr>
      <w:pStyle w:val="a4"/>
      <w:tabs>
        <w:tab w:val="clear" w:pos="4677"/>
        <w:tab w:val="clear" w:pos="9355"/>
        <w:tab w:val="left" w:pos="9829"/>
        <w:tab w:val="left" w:pos="10197"/>
      </w:tabs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3BA8"/>
    <w:multiLevelType w:val="hybridMultilevel"/>
    <w:tmpl w:val="73561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46C71"/>
    <w:multiLevelType w:val="multilevel"/>
    <w:tmpl w:val="266088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11E0372"/>
    <w:multiLevelType w:val="multilevel"/>
    <w:tmpl w:val="84CAC0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56D"/>
    <w:rsid w:val="00010BA2"/>
    <w:rsid w:val="00012605"/>
    <w:rsid w:val="00017614"/>
    <w:rsid w:val="00017ADF"/>
    <w:rsid w:val="00021806"/>
    <w:rsid w:val="00021AA8"/>
    <w:rsid w:val="00022F1D"/>
    <w:rsid w:val="00023132"/>
    <w:rsid w:val="0002332C"/>
    <w:rsid w:val="000234EB"/>
    <w:rsid w:val="000253D7"/>
    <w:rsid w:val="00025996"/>
    <w:rsid w:val="00026F65"/>
    <w:rsid w:val="00031D67"/>
    <w:rsid w:val="000364EA"/>
    <w:rsid w:val="00037DE1"/>
    <w:rsid w:val="00043C19"/>
    <w:rsid w:val="000465C3"/>
    <w:rsid w:val="00046B15"/>
    <w:rsid w:val="00051DC9"/>
    <w:rsid w:val="00051FB4"/>
    <w:rsid w:val="000534A0"/>
    <w:rsid w:val="00053BAE"/>
    <w:rsid w:val="000562FD"/>
    <w:rsid w:val="00057E51"/>
    <w:rsid w:val="000602E7"/>
    <w:rsid w:val="00061323"/>
    <w:rsid w:val="00061950"/>
    <w:rsid w:val="00061AB9"/>
    <w:rsid w:val="00063E62"/>
    <w:rsid w:val="000653A6"/>
    <w:rsid w:val="00066775"/>
    <w:rsid w:val="000675F0"/>
    <w:rsid w:val="000725C3"/>
    <w:rsid w:val="00082A1B"/>
    <w:rsid w:val="0008426B"/>
    <w:rsid w:val="000844DF"/>
    <w:rsid w:val="00084A83"/>
    <w:rsid w:val="00086746"/>
    <w:rsid w:val="00090C0D"/>
    <w:rsid w:val="00091266"/>
    <w:rsid w:val="0009222A"/>
    <w:rsid w:val="00096546"/>
    <w:rsid w:val="00097BCD"/>
    <w:rsid w:val="000A1978"/>
    <w:rsid w:val="000A50C2"/>
    <w:rsid w:val="000B05C7"/>
    <w:rsid w:val="000B41B8"/>
    <w:rsid w:val="000B6937"/>
    <w:rsid w:val="000C002C"/>
    <w:rsid w:val="000C1788"/>
    <w:rsid w:val="000C39B6"/>
    <w:rsid w:val="000C7624"/>
    <w:rsid w:val="000D2AC6"/>
    <w:rsid w:val="000D6E82"/>
    <w:rsid w:val="000D7D34"/>
    <w:rsid w:val="000E35FD"/>
    <w:rsid w:val="000E3FB9"/>
    <w:rsid w:val="000E4E1A"/>
    <w:rsid w:val="000E688A"/>
    <w:rsid w:val="000E6DCE"/>
    <w:rsid w:val="000E794D"/>
    <w:rsid w:val="000F4D40"/>
    <w:rsid w:val="001014E6"/>
    <w:rsid w:val="001027BD"/>
    <w:rsid w:val="001029C5"/>
    <w:rsid w:val="00103330"/>
    <w:rsid w:val="00106D5E"/>
    <w:rsid w:val="00110E7B"/>
    <w:rsid w:val="001149BD"/>
    <w:rsid w:val="001164B3"/>
    <w:rsid w:val="0012084C"/>
    <w:rsid w:val="00120F32"/>
    <w:rsid w:val="00121912"/>
    <w:rsid w:val="00121FB7"/>
    <w:rsid w:val="00122C4A"/>
    <w:rsid w:val="0012364C"/>
    <w:rsid w:val="00123DD0"/>
    <w:rsid w:val="001245BE"/>
    <w:rsid w:val="00127AC8"/>
    <w:rsid w:val="00131F70"/>
    <w:rsid w:val="00136216"/>
    <w:rsid w:val="0013624A"/>
    <w:rsid w:val="00137186"/>
    <w:rsid w:val="00137F26"/>
    <w:rsid w:val="001452DC"/>
    <w:rsid w:val="0014640B"/>
    <w:rsid w:val="00151209"/>
    <w:rsid w:val="00151913"/>
    <w:rsid w:val="00152484"/>
    <w:rsid w:val="001525E5"/>
    <w:rsid w:val="0015418F"/>
    <w:rsid w:val="00154B1B"/>
    <w:rsid w:val="0015728C"/>
    <w:rsid w:val="00162FCF"/>
    <w:rsid w:val="00166904"/>
    <w:rsid w:val="00170236"/>
    <w:rsid w:val="001712F3"/>
    <w:rsid w:val="00172934"/>
    <w:rsid w:val="00174482"/>
    <w:rsid w:val="001758F3"/>
    <w:rsid w:val="001764C0"/>
    <w:rsid w:val="0018186C"/>
    <w:rsid w:val="001831E6"/>
    <w:rsid w:val="00185945"/>
    <w:rsid w:val="0018700A"/>
    <w:rsid w:val="00192C73"/>
    <w:rsid w:val="00193A9D"/>
    <w:rsid w:val="001962D6"/>
    <w:rsid w:val="00197564"/>
    <w:rsid w:val="0019764B"/>
    <w:rsid w:val="001A151A"/>
    <w:rsid w:val="001A2837"/>
    <w:rsid w:val="001A49D0"/>
    <w:rsid w:val="001A6E39"/>
    <w:rsid w:val="001A749B"/>
    <w:rsid w:val="001B0445"/>
    <w:rsid w:val="001B1475"/>
    <w:rsid w:val="001C0164"/>
    <w:rsid w:val="001C0DDD"/>
    <w:rsid w:val="001C3635"/>
    <w:rsid w:val="001C55C6"/>
    <w:rsid w:val="001C6129"/>
    <w:rsid w:val="001C6ED7"/>
    <w:rsid w:val="001C745D"/>
    <w:rsid w:val="001C797A"/>
    <w:rsid w:val="001D59D9"/>
    <w:rsid w:val="001D767C"/>
    <w:rsid w:val="001E36D6"/>
    <w:rsid w:val="001E6817"/>
    <w:rsid w:val="001F05D1"/>
    <w:rsid w:val="001F3F1A"/>
    <w:rsid w:val="001F41DA"/>
    <w:rsid w:val="001F4A4C"/>
    <w:rsid w:val="001F5EC8"/>
    <w:rsid w:val="00204046"/>
    <w:rsid w:val="002106F1"/>
    <w:rsid w:val="00213C9E"/>
    <w:rsid w:val="00215896"/>
    <w:rsid w:val="00215BE6"/>
    <w:rsid w:val="00217D86"/>
    <w:rsid w:val="0022659C"/>
    <w:rsid w:val="002274F1"/>
    <w:rsid w:val="00227B2D"/>
    <w:rsid w:val="0023184C"/>
    <w:rsid w:val="002335ED"/>
    <w:rsid w:val="002340C3"/>
    <w:rsid w:val="002343CD"/>
    <w:rsid w:val="00234602"/>
    <w:rsid w:val="00235D80"/>
    <w:rsid w:val="00236485"/>
    <w:rsid w:val="00241112"/>
    <w:rsid w:val="00244849"/>
    <w:rsid w:val="00244E86"/>
    <w:rsid w:val="00253A4A"/>
    <w:rsid w:val="002549A6"/>
    <w:rsid w:val="002549AC"/>
    <w:rsid w:val="002566FC"/>
    <w:rsid w:val="002575F3"/>
    <w:rsid w:val="00261330"/>
    <w:rsid w:val="00264EBF"/>
    <w:rsid w:val="00265F00"/>
    <w:rsid w:val="00267598"/>
    <w:rsid w:val="00277704"/>
    <w:rsid w:val="0028153F"/>
    <w:rsid w:val="0028733E"/>
    <w:rsid w:val="0029147B"/>
    <w:rsid w:val="002A08B7"/>
    <w:rsid w:val="002A16B5"/>
    <w:rsid w:val="002A4620"/>
    <w:rsid w:val="002A62DF"/>
    <w:rsid w:val="002A778F"/>
    <w:rsid w:val="002B50F7"/>
    <w:rsid w:val="002B511C"/>
    <w:rsid w:val="002B710A"/>
    <w:rsid w:val="002C2181"/>
    <w:rsid w:val="002C2ABE"/>
    <w:rsid w:val="002C6912"/>
    <w:rsid w:val="002C6BC8"/>
    <w:rsid w:val="002C6FE8"/>
    <w:rsid w:val="002D1655"/>
    <w:rsid w:val="002D16D1"/>
    <w:rsid w:val="002D49F6"/>
    <w:rsid w:val="002D4ACD"/>
    <w:rsid w:val="002D6B40"/>
    <w:rsid w:val="002E29C5"/>
    <w:rsid w:val="002E2BBE"/>
    <w:rsid w:val="002E4212"/>
    <w:rsid w:val="002E465E"/>
    <w:rsid w:val="002E5757"/>
    <w:rsid w:val="002F2AC4"/>
    <w:rsid w:val="002F2E5C"/>
    <w:rsid w:val="002F46B6"/>
    <w:rsid w:val="002F4AAF"/>
    <w:rsid w:val="002F65ED"/>
    <w:rsid w:val="002F749A"/>
    <w:rsid w:val="003000E5"/>
    <w:rsid w:val="003005D5"/>
    <w:rsid w:val="00302917"/>
    <w:rsid w:val="00302E46"/>
    <w:rsid w:val="0030686F"/>
    <w:rsid w:val="00306903"/>
    <w:rsid w:val="00311940"/>
    <w:rsid w:val="0031456E"/>
    <w:rsid w:val="00314AF0"/>
    <w:rsid w:val="003152FE"/>
    <w:rsid w:val="00315BE1"/>
    <w:rsid w:val="00316121"/>
    <w:rsid w:val="003217A5"/>
    <w:rsid w:val="00322573"/>
    <w:rsid w:val="00325CBC"/>
    <w:rsid w:val="0033506A"/>
    <w:rsid w:val="00335AA5"/>
    <w:rsid w:val="00340B80"/>
    <w:rsid w:val="003410B5"/>
    <w:rsid w:val="00341E78"/>
    <w:rsid w:val="0034278F"/>
    <w:rsid w:val="00343486"/>
    <w:rsid w:val="00351443"/>
    <w:rsid w:val="00352614"/>
    <w:rsid w:val="00353227"/>
    <w:rsid w:val="00360194"/>
    <w:rsid w:val="0036064C"/>
    <w:rsid w:val="00361689"/>
    <w:rsid w:val="00362DB6"/>
    <w:rsid w:val="00364481"/>
    <w:rsid w:val="00366251"/>
    <w:rsid w:val="0037028F"/>
    <w:rsid w:val="0037332D"/>
    <w:rsid w:val="003736A1"/>
    <w:rsid w:val="003802B7"/>
    <w:rsid w:val="003835E1"/>
    <w:rsid w:val="003844A6"/>
    <w:rsid w:val="003861BF"/>
    <w:rsid w:val="003902BB"/>
    <w:rsid w:val="00391E79"/>
    <w:rsid w:val="00392359"/>
    <w:rsid w:val="00393222"/>
    <w:rsid w:val="00395194"/>
    <w:rsid w:val="00395D77"/>
    <w:rsid w:val="00396193"/>
    <w:rsid w:val="0039665F"/>
    <w:rsid w:val="00397B2C"/>
    <w:rsid w:val="00397CBC"/>
    <w:rsid w:val="003A41E4"/>
    <w:rsid w:val="003A4880"/>
    <w:rsid w:val="003A691D"/>
    <w:rsid w:val="003A6D42"/>
    <w:rsid w:val="003B0DE1"/>
    <w:rsid w:val="003B3722"/>
    <w:rsid w:val="003B52B1"/>
    <w:rsid w:val="003B6E84"/>
    <w:rsid w:val="003C32F0"/>
    <w:rsid w:val="003C35EB"/>
    <w:rsid w:val="003C4A68"/>
    <w:rsid w:val="003C5D74"/>
    <w:rsid w:val="003C7CE8"/>
    <w:rsid w:val="003D09C6"/>
    <w:rsid w:val="003D375B"/>
    <w:rsid w:val="003D3F17"/>
    <w:rsid w:val="003E33FD"/>
    <w:rsid w:val="003E38F1"/>
    <w:rsid w:val="003E4823"/>
    <w:rsid w:val="003F0E01"/>
    <w:rsid w:val="003F1F7D"/>
    <w:rsid w:val="0040035F"/>
    <w:rsid w:val="004025F8"/>
    <w:rsid w:val="00404F2B"/>
    <w:rsid w:val="0040529E"/>
    <w:rsid w:val="004058C5"/>
    <w:rsid w:val="00410730"/>
    <w:rsid w:val="0041192C"/>
    <w:rsid w:val="00413EF1"/>
    <w:rsid w:val="00415E54"/>
    <w:rsid w:val="00422DE0"/>
    <w:rsid w:val="0042622F"/>
    <w:rsid w:val="0042656D"/>
    <w:rsid w:val="00426AFF"/>
    <w:rsid w:val="00450177"/>
    <w:rsid w:val="00450DB1"/>
    <w:rsid w:val="004569EB"/>
    <w:rsid w:val="00460FF9"/>
    <w:rsid w:val="00463B62"/>
    <w:rsid w:val="00464AB2"/>
    <w:rsid w:val="00464AF0"/>
    <w:rsid w:val="00466FFE"/>
    <w:rsid w:val="004704F6"/>
    <w:rsid w:val="004755D2"/>
    <w:rsid w:val="00477F46"/>
    <w:rsid w:val="00490BE4"/>
    <w:rsid w:val="00490F71"/>
    <w:rsid w:val="00491641"/>
    <w:rsid w:val="004916EC"/>
    <w:rsid w:val="0049532D"/>
    <w:rsid w:val="00495B12"/>
    <w:rsid w:val="004A1287"/>
    <w:rsid w:val="004A20AF"/>
    <w:rsid w:val="004A20C8"/>
    <w:rsid w:val="004A387F"/>
    <w:rsid w:val="004A6A4E"/>
    <w:rsid w:val="004A7BB7"/>
    <w:rsid w:val="004A7DD2"/>
    <w:rsid w:val="004B04A8"/>
    <w:rsid w:val="004B44E0"/>
    <w:rsid w:val="004B51F1"/>
    <w:rsid w:val="004B63A4"/>
    <w:rsid w:val="004C2E45"/>
    <w:rsid w:val="004C4AA0"/>
    <w:rsid w:val="004C5B33"/>
    <w:rsid w:val="004C70F7"/>
    <w:rsid w:val="004C7BC2"/>
    <w:rsid w:val="004D0478"/>
    <w:rsid w:val="004D4150"/>
    <w:rsid w:val="004D4197"/>
    <w:rsid w:val="004D457F"/>
    <w:rsid w:val="004D5411"/>
    <w:rsid w:val="004E141A"/>
    <w:rsid w:val="004E5AFD"/>
    <w:rsid w:val="004E71B2"/>
    <w:rsid w:val="004E7F04"/>
    <w:rsid w:val="004F0FE3"/>
    <w:rsid w:val="004F1483"/>
    <w:rsid w:val="004F5105"/>
    <w:rsid w:val="00501A59"/>
    <w:rsid w:val="005024B6"/>
    <w:rsid w:val="005058C8"/>
    <w:rsid w:val="00505FF6"/>
    <w:rsid w:val="005109E2"/>
    <w:rsid w:val="00511911"/>
    <w:rsid w:val="0051199D"/>
    <w:rsid w:val="00512977"/>
    <w:rsid w:val="00514CDE"/>
    <w:rsid w:val="00515FA5"/>
    <w:rsid w:val="00516AFB"/>
    <w:rsid w:val="00520018"/>
    <w:rsid w:val="0052053A"/>
    <w:rsid w:val="005236F6"/>
    <w:rsid w:val="0053158B"/>
    <w:rsid w:val="00531DB7"/>
    <w:rsid w:val="00533EF3"/>
    <w:rsid w:val="005428EA"/>
    <w:rsid w:val="00543FAB"/>
    <w:rsid w:val="00547C80"/>
    <w:rsid w:val="00550799"/>
    <w:rsid w:val="00550CC5"/>
    <w:rsid w:val="00551600"/>
    <w:rsid w:val="005518A3"/>
    <w:rsid w:val="00552C69"/>
    <w:rsid w:val="005537ED"/>
    <w:rsid w:val="00556BEB"/>
    <w:rsid w:val="0055705E"/>
    <w:rsid w:val="005679E5"/>
    <w:rsid w:val="00570AAE"/>
    <w:rsid w:val="00573CC0"/>
    <w:rsid w:val="005744A2"/>
    <w:rsid w:val="00575141"/>
    <w:rsid w:val="0057539B"/>
    <w:rsid w:val="0057791D"/>
    <w:rsid w:val="00580EAD"/>
    <w:rsid w:val="00583A98"/>
    <w:rsid w:val="0059055D"/>
    <w:rsid w:val="00590822"/>
    <w:rsid w:val="00592556"/>
    <w:rsid w:val="005939B1"/>
    <w:rsid w:val="00596120"/>
    <w:rsid w:val="00596A7C"/>
    <w:rsid w:val="00596C18"/>
    <w:rsid w:val="00597EFC"/>
    <w:rsid w:val="005A0942"/>
    <w:rsid w:val="005A46DF"/>
    <w:rsid w:val="005A4C80"/>
    <w:rsid w:val="005A55B0"/>
    <w:rsid w:val="005A5627"/>
    <w:rsid w:val="005B089A"/>
    <w:rsid w:val="005B1BDF"/>
    <w:rsid w:val="005B3462"/>
    <w:rsid w:val="005B7473"/>
    <w:rsid w:val="005C39AC"/>
    <w:rsid w:val="005C4633"/>
    <w:rsid w:val="005C72ED"/>
    <w:rsid w:val="005D0104"/>
    <w:rsid w:val="005D1780"/>
    <w:rsid w:val="005D3C6C"/>
    <w:rsid w:val="005D4391"/>
    <w:rsid w:val="005D654B"/>
    <w:rsid w:val="005E0B2F"/>
    <w:rsid w:val="005E7725"/>
    <w:rsid w:val="005E7A23"/>
    <w:rsid w:val="005F019C"/>
    <w:rsid w:val="005F2AE3"/>
    <w:rsid w:val="005F43C3"/>
    <w:rsid w:val="005F539D"/>
    <w:rsid w:val="005F56BC"/>
    <w:rsid w:val="005F7637"/>
    <w:rsid w:val="00602408"/>
    <w:rsid w:val="006038D4"/>
    <w:rsid w:val="00603ECC"/>
    <w:rsid w:val="0060683C"/>
    <w:rsid w:val="00610128"/>
    <w:rsid w:val="00610C89"/>
    <w:rsid w:val="006137BD"/>
    <w:rsid w:val="006140CE"/>
    <w:rsid w:val="00615AD2"/>
    <w:rsid w:val="00617938"/>
    <w:rsid w:val="00620783"/>
    <w:rsid w:val="00632708"/>
    <w:rsid w:val="00634757"/>
    <w:rsid w:val="006347E0"/>
    <w:rsid w:val="006349BF"/>
    <w:rsid w:val="0063670B"/>
    <w:rsid w:val="00641075"/>
    <w:rsid w:val="00651473"/>
    <w:rsid w:val="006526A1"/>
    <w:rsid w:val="00653F43"/>
    <w:rsid w:val="006570E6"/>
    <w:rsid w:val="00660636"/>
    <w:rsid w:val="00660AAE"/>
    <w:rsid w:val="006643EC"/>
    <w:rsid w:val="006654D6"/>
    <w:rsid w:val="00671FA8"/>
    <w:rsid w:val="00675EC4"/>
    <w:rsid w:val="006815D7"/>
    <w:rsid w:val="00683562"/>
    <w:rsid w:val="006852DA"/>
    <w:rsid w:val="0068663F"/>
    <w:rsid w:val="0069232F"/>
    <w:rsid w:val="006935CA"/>
    <w:rsid w:val="00694087"/>
    <w:rsid w:val="00695A68"/>
    <w:rsid w:val="00697529"/>
    <w:rsid w:val="006A09D6"/>
    <w:rsid w:val="006A254C"/>
    <w:rsid w:val="006A3AD8"/>
    <w:rsid w:val="006A407D"/>
    <w:rsid w:val="006A7009"/>
    <w:rsid w:val="006B1E91"/>
    <w:rsid w:val="006B4E16"/>
    <w:rsid w:val="006B5AEA"/>
    <w:rsid w:val="006B75EC"/>
    <w:rsid w:val="006B7BBC"/>
    <w:rsid w:val="006B7F01"/>
    <w:rsid w:val="006B7FB8"/>
    <w:rsid w:val="006C234F"/>
    <w:rsid w:val="006C3280"/>
    <w:rsid w:val="006C473C"/>
    <w:rsid w:val="006C5768"/>
    <w:rsid w:val="006C6CBC"/>
    <w:rsid w:val="006D044B"/>
    <w:rsid w:val="006D303E"/>
    <w:rsid w:val="006D42CB"/>
    <w:rsid w:val="006D51AC"/>
    <w:rsid w:val="006D7411"/>
    <w:rsid w:val="006E1777"/>
    <w:rsid w:val="006E211C"/>
    <w:rsid w:val="006E4E2A"/>
    <w:rsid w:val="006F106A"/>
    <w:rsid w:val="006F68A9"/>
    <w:rsid w:val="006F6C57"/>
    <w:rsid w:val="007025C8"/>
    <w:rsid w:val="00704B0A"/>
    <w:rsid w:val="00705888"/>
    <w:rsid w:val="007109D2"/>
    <w:rsid w:val="00711E6A"/>
    <w:rsid w:val="00713D6B"/>
    <w:rsid w:val="00714366"/>
    <w:rsid w:val="00717647"/>
    <w:rsid w:val="00717801"/>
    <w:rsid w:val="0072051F"/>
    <w:rsid w:val="007220A1"/>
    <w:rsid w:val="007224DB"/>
    <w:rsid w:val="00723EBB"/>
    <w:rsid w:val="00725FEA"/>
    <w:rsid w:val="00726CF7"/>
    <w:rsid w:val="00730FE4"/>
    <w:rsid w:val="00734DA2"/>
    <w:rsid w:val="00736763"/>
    <w:rsid w:val="00736954"/>
    <w:rsid w:val="007372A6"/>
    <w:rsid w:val="00737301"/>
    <w:rsid w:val="00737FFE"/>
    <w:rsid w:val="00740BB5"/>
    <w:rsid w:val="007410C7"/>
    <w:rsid w:val="00741119"/>
    <w:rsid w:val="00741B60"/>
    <w:rsid w:val="00746B1A"/>
    <w:rsid w:val="007518F3"/>
    <w:rsid w:val="00754D83"/>
    <w:rsid w:val="00763100"/>
    <w:rsid w:val="00767981"/>
    <w:rsid w:val="00767B9B"/>
    <w:rsid w:val="0077443D"/>
    <w:rsid w:val="0077589E"/>
    <w:rsid w:val="00775FA1"/>
    <w:rsid w:val="00776AD0"/>
    <w:rsid w:val="00777D16"/>
    <w:rsid w:val="00782344"/>
    <w:rsid w:val="007827E9"/>
    <w:rsid w:val="007828E9"/>
    <w:rsid w:val="0078366C"/>
    <w:rsid w:val="00785476"/>
    <w:rsid w:val="00787EE2"/>
    <w:rsid w:val="00790B3E"/>
    <w:rsid w:val="007950EE"/>
    <w:rsid w:val="0079549C"/>
    <w:rsid w:val="00795BFB"/>
    <w:rsid w:val="00796B44"/>
    <w:rsid w:val="0079772B"/>
    <w:rsid w:val="007A283D"/>
    <w:rsid w:val="007A5B2F"/>
    <w:rsid w:val="007B0326"/>
    <w:rsid w:val="007B6182"/>
    <w:rsid w:val="007C616A"/>
    <w:rsid w:val="007C70DC"/>
    <w:rsid w:val="007D18DE"/>
    <w:rsid w:val="007D31BC"/>
    <w:rsid w:val="007D34C8"/>
    <w:rsid w:val="007D357E"/>
    <w:rsid w:val="007D7720"/>
    <w:rsid w:val="007E24E1"/>
    <w:rsid w:val="007E2F8D"/>
    <w:rsid w:val="007E4850"/>
    <w:rsid w:val="007F1542"/>
    <w:rsid w:val="007F3930"/>
    <w:rsid w:val="007F4342"/>
    <w:rsid w:val="007F452E"/>
    <w:rsid w:val="007F4A66"/>
    <w:rsid w:val="0080080D"/>
    <w:rsid w:val="00802D5C"/>
    <w:rsid w:val="008113B4"/>
    <w:rsid w:val="00811DA6"/>
    <w:rsid w:val="00812BE1"/>
    <w:rsid w:val="00812F82"/>
    <w:rsid w:val="008228B5"/>
    <w:rsid w:val="00827692"/>
    <w:rsid w:val="00827795"/>
    <w:rsid w:val="00834573"/>
    <w:rsid w:val="008348F6"/>
    <w:rsid w:val="0083588F"/>
    <w:rsid w:val="00836980"/>
    <w:rsid w:val="008445E4"/>
    <w:rsid w:val="00844D40"/>
    <w:rsid w:val="00845D81"/>
    <w:rsid w:val="00847291"/>
    <w:rsid w:val="00852813"/>
    <w:rsid w:val="00853196"/>
    <w:rsid w:val="00853E6F"/>
    <w:rsid w:val="00854757"/>
    <w:rsid w:val="0085518B"/>
    <w:rsid w:val="00857678"/>
    <w:rsid w:val="00857FE3"/>
    <w:rsid w:val="00860C08"/>
    <w:rsid w:val="00861033"/>
    <w:rsid w:val="008627A0"/>
    <w:rsid w:val="008635E1"/>
    <w:rsid w:val="00863E0A"/>
    <w:rsid w:val="00864371"/>
    <w:rsid w:val="00864797"/>
    <w:rsid w:val="00864F2E"/>
    <w:rsid w:val="00871D04"/>
    <w:rsid w:val="008736A6"/>
    <w:rsid w:val="00880B94"/>
    <w:rsid w:val="008828FD"/>
    <w:rsid w:val="00884A31"/>
    <w:rsid w:val="00885826"/>
    <w:rsid w:val="00885AF6"/>
    <w:rsid w:val="0088643D"/>
    <w:rsid w:val="00886746"/>
    <w:rsid w:val="0088779E"/>
    <w:rsid w:val="008878DF"/>
    <w:rsid w:val="008904C4"/>
    <w:rsid w:val="00890620"/>
    <w:rsid w:val="00896276"/>
    <w:rsid w:val="008A0919"/>
    <w:rsid w:val="008A20AA"/>
    <w:rsid w:val="008A45B9"/>
    <w:rsid w:val="008B0788"/>
    <w:rsid w:val="008B752F"/>
    <w:rsid w:val="008B7DD8"/>
    <w:rsid w:val="008C17AF"/>
    <w:rsid w:val="008C3967"/>
    <w:rsid w:val="008D138D"/>
    <w:rsid w:val="008D13F6"/>
    <w:rsid w:val="008D18A4"/>
    <w:rsid w:val="008D68EB"/>
    <w:rsid w:val="008D6AD4"/>
    <w:rsid w:val="008E37BF"/>
    <w:rsid w:val="008E6429"/>
    <w:rsid w:val="008F0F2E"/>
    <w:rsid w:val="008F248C"/>
    <w:rsid w:val="008F5BB4"/>
    <w:rsid w:val="008F6555"/>
    <w:rsid w:val="008F7EBA"/>
    <w:rsid w:val="009019E3"/>
    <w:rsid w:val="00901B21"/>
    <w:rsid w:val="00901D90"/>
    <w:rsid w:val="00903674"/>
    <w:rsid w:val="00910FF4"/>
    <w:rsid w:val="009173AF"/>
    <w:rsid w:val="00920DC1"/>
    <w:rsid w:val="00923EC2"/>
    <w:rsid w:val="00930712"/>
    <w:rsid w:val="009312C9"/>
    <w:rsid w:val="009313F7"/>
    <w:rsid w:val="00934F92"/>
    <w:rsid w:val="00935503"/>
    <w:rsid w:val="00937A85"/>
    <w:rsid w:val="00942D21"/>
    <w:rsid w:val="00950669"/>
    <w:rsid w:val="0095108F"/>
    <w:rsid w:val="00951BB9"/>
    <w:rsid w:val="00953A98"/>
    <w:rsid w:val="00954AE5"/>
    <w:rsid w:val="009579B0"/>
    <w:rsid w:val="00965F13"/>
    <w:rsid w:val="00967CDA"/>
    <w:rsid w:val="0097076A"/>
    <w:rsid w:val="0097597B"/>
    <w:rsid w:val="0097639B"/>
    <w:rsid w:val="00980AAF"/>
    <w:rsid w:val="00983C51"/>
    <w:rsid w:val="00985319"/>
    <w:rsid w:val="00987990"/>
    <w:rsid w:val="00987F02"/>
    <w:rsid w:val="009923F1"/>
    <w:rsid w:val="00993ED5"/>
    <w:rsid w:val="00997DC4"/>
    <w:rsid w:val="009A00ED"/>
    <w:rsid w:val="009A1C9F"/>
    <w:rsid w:val="009A1EAB"/>
    <w:rsid w:val="009A1F3C"/>
    <w:rsid w:val="009A2FD7"/>
    <w:rsid w:val="009A3577"/>
    <w:rsid w:val="009A4874"/>
    <w:rsid w:val="009A4CB9"/>
    <w:rsid w:val="009A63E6"/>
    <w:rsid w:val="009B23DE"/>
    <w:rsid w:val="009B2BA3"/>
    <w:rsid w:val="009B40C1"/>
    <w:rsid w:val="009B5D2A"/>
    <w:rsid w:val="009B71AF"/>
    <w:rsid w:val="009B7D51"/>
    <w:rsid w:val="009C1C5D"/>
    <w:rsid w:val="009C4184"/>
    <w:rsid w:val="009C516D"/>
    <w:rsid w:val="009C5C3E"/>
    <w:rsid w:val="009C7B4F"/>
    <w:rsid w:val="009D04E1"/>
    <w:rsid w:val="009D1C9A"/>
    <w:rsid w:val="009D2E9E"/>
    <w:rsid w:val="009D7AAA"/>
    <w:rsid w:val="009E328B"/>
    <w:rsid w:val="009E4D6D"/>
    <w:rsid w:val="009E558D"/>
    <w:rsid w:val="009F1263"/>
    <w:rsid w:val="009F3090"/>
    <w:rsid w:val="009F4043"/>
    <w:rsid w:val="009F5345"/>
    <w:rsid w:val="009F6593"/>
    <w:rsid w:val="009F7982"/>
    <w:rsid w:val="00A0071A"/>
    <w:rsid w:val="00A029D0"/>
    <w:rsid w:val="00A10208"/>
    <w:rsid w:val="00A10572"/>
    <w:rsid w:val="00A10577"/>
    <w:rsid w:val="00A119C0"/>
    <w:rsid w:val="00A14E74"/>
    <w:rsid w:val="00A23A38"/>
    <w:rsid w:val="00A243BB"/>
    <w:rsid w:val="00A24BA7"/>
    <w:rsid w:val="00A24BF3"/>
    <w:rsid w:val="00A26AC0"/>
    <w:rsid w:val="00A2753A"/>
    <w:rsid w:val="00A327AD"/>
    <w:rsid w:val="00A32D11"/>
    <w:rsid w:val="00A35DD6"/>
    <w:rsid w:val="00A375F7"/>
    <w:rsid w:val="00A37A6B"/>
    <w:rsid w:val="00A442DD"/>
    <w:rsid w:val="00A44576"/>
    <w:rsid w:val="00A466B6"/>
    <w:rsid w:val="00A509A8"/>
    <w:rsid w:val="00A511AF"/>
    <w:rsid w:val="00A5141C"/>
    <w:rsid w:val="00A51977"/>
    <w:rsid w:val="00A52D12"/>
    <w:rsid w:val="00A53FD0"/>
    <w:rsid w:val="00A66752"/>
    <w:rsid w:val="00A7085B"/>
    <w:rsid w:val="00A711F0"/>
    <w:rsid w:val="00A7182A"/>
    <w:rsid w:val="00A71F74"/>
    <w:rsid w:val="00A72BA6"/>
    <w:rsid w:val="00A7404D"/>
    <w:rsid w:val="00A80C3A"/>
    <w:rsid w:val="00A819CE"/>
    <w:rsid w:val="00A83075"/>
    <w:rsid w:val="00A8502D"/>
    <w:rsid w:val="00A87457"/>
    <w:rsid w:val="00A90494"/>
    <w:rsid w:val="00A919EE"/>
    <w:rsid w:val="00A91F03"/>
    <w:rsid w:val="00A956ED"/>
    <w:rsid w:val="00A96A90"/>
    <w:rsid w:val="00A97E9E"/>
    <w:rsid w:val="00AA04F1"/>
    <w:rsid w:val="00AA1DAB"/>
    <w:rsid w:val="00AA331F"/>
    <w:rsid w:val="00AA4DD5"/>
    <w:rsid w:val="00AA66A8"/>
    <w:rsid w:val="00AB0A5D"/>
    <w:rsid w:val="00AC1678"/>
    <w:rsid w:val="00AC24C9"/>
    <w:rsid w:val="00AC4C76"/>
    <w:rsid w:val="00AC641D"/>
    <w:rsid w:val="00AC70E2"/>
    <w:rsid w:val="00AD260C"/>
    <w:rsid w:val="00AD3CE1"/>
    <w:rsid w:val="00AD7B3E"/>
    <w:rsid w:val="00AD7DFA"/>
    <w:rsid w:val="00AE6A9E"/>
    <w:rsid w:val="00AF097C"/>
    <w:rsid w:val="00AF0AF7"/>
    <w:rsid w:val="00AF16FA"/>
    <w:rsid w:val="00AF1E73"/>
    <w:rsid w:val="00AF23BA"/>
    <w:rsid w:val="00AF477B"/>
    <w:rsid w:val="00AF63F7"/>
    <w:rsid w:val="00AF79F0"/>
    <w:rsid w:val="00B032AC"/>
    <w:rsid w:val="00B033D1"/>
    <w:rsid w:val="00B072F2"/>
    <w:rsid w:val="00B10269"/>
    <w:rsid w:val="00B123EB"/>
    <w:rsid w:val="00B12941"/>
    <w:rsid w:val="00B1359A"/>
    <w:rsid w:val="00B1531E"/>
    <w:rsid w:val="00B21F66"/>
    <w:rsid w:val="00B27519"/>
    <w:rsid w:val="00B300DD"/>
    <w:rsid w:val="00B311F9"/>
    <w:rsid w:val="00B32343"/>
    <w:rsid w:val="00B342CC"/>
    <w:rsid w:val="00B350A3"/>
    <w:rsid w:val="00B37184"/>
    <w:rsid w:val="00B37F22"/>
    <w:rsid w:val="00B43469"/>
    <w:rsid w:val="00B45E45"/>
    <w:rsid w:val="00B460F2"/>
    <w:rsid w:val="00B470DA"/>
    <w:rsid w:val="00B50780"/>
    <w:rsid w:val="00B50C50"/>
    <w:rsid w:val="00B52BEA"/>
    <w:rsid w:val="00B53BC5"/>
    <w:rsid w:val="00B6598B"/>
    <w:rsid w:val="00B714B3"/>
    <w:rsid w:val="00B73559"/>
    <w:rsid w:val="00B7485A"/>
    <w:rsid w:val="00B74D0F"/>
    <w:rsid w:val="00B74D8D"/>
    <w:rsid w:val="00B75E97"/>
    <w:rsid w:val="00B75FFA"/>
    <w:rsid w:val="00B81FD8"/>
    <w:rsid w:val="00B835DA"/>
    <w:rsid w:val="00B84A29"/>
    <w:rsid w:val="00B84ABB"/>
    <w:rsid w:val="00B86606"/>
    <w:rsid w:val="00B86ABF"/>
    <w:rsid w:val="00B93561"/>
    <w:rsid w:val="00B977F9"/>
    <w:rsid w:val="00BA26D9"/>
    <w:rsid w:val="00BA4D16"/>
    <w:rsid w:val="00BA5477"/>
    <w:rsid w:val="00BA5903"/>
    <w:rsid w:val="00BB0DD8"/>
    <w:rsid w:val="00BB0F9D"/>
    <w:rsid w:val="00BB1A2A"/>
    <w:rsid w:val="00BB2224"/>
    <w:rsid w:val="00BB49B1"/>
    <w:rsid w:val="00BB5F6F"/>
    <w:rsid w:val="00BB78AD"/>
    <w:rsid w:val="00BC2D89"/>
    <w:rsid w:val="00BC2E4D"/>
    <w:rsid w:val="00BC34C0"/>
    <w:rsid w:val="00BC3BAF"/>
    <w:rsid w:val="00BC5533"/>
    <w:rsid w:val="00BD00B1"/>
    <w:rsid w:val="00BD2076"/>
    <w:rsid w:val="00BE04FE"/>
    <w:rsid w:val="00BE3343"/>
    <w:rsid w:val="00BE4719"/>
    <w:rsid w:val="00BE587A"/>
    <w:rsid w:val="00BE61B1"/>
    <w:rsid w:val="00BF0C2D"/>
    <w:rsid w:val="00BF0DFE"/>
    <w:rsid w:val="00BF5B6B"/>
    <w:rsid w:val="00C023E4"/>
    <w:rsid w:val="00C04BFD"/>
    <w:rsid w:val="00C1259C"/>
    <w:rsid w:val="00C13025"/>
    <w:rsid w:val="00C16BE0"/>
    <w:rsid w:val="00C20350"/>
    <w:rsid w:val="00C20547"/>
    <w:rsid w:val="00C20FF5"/>
    <w:rsid w:val="00C23E6A"/>
    <w:rsid w:val="00C24C01"/>
    <w:rsid w:val="00C257EE"/>
    <w:rsid w:val="00C2609D"/>
    <w:rsid w:val="00C3005F"/>
    <w:rsid w:val="00C32A9A"/>
    <w:rsid w:val="00C332CD"/>
    <w:rsid w:val="00C346B9"/>
    <w:rsid w:val="00C3569E"/>
    <w:rsid w:val="00C35D9F"/>
    <w:rsid w:val="00C35FBE"/>
    <w:rsid w:val="00C36BA2"/>
    <w:rsid w:val="00C371D6"/>
    <w:rsid w:val="00C410DD"/>
    <w:rsid w:val="00C419BC"/>
    <w:rsid w:val="00C41FBC"/>
    <w:rsid w:val="00C4393D"/>
    <w:rsid w:val="00C44424"/>
    <w:rsid w:val="00C4470D"/>
    <w:rsid w:val="00C4529F"/>
    <w:rsid w:val="00C5038E"/>
    <w:rsid w:val="00C51D5C"/>
    <w:rsid w:val="00C531D0"/>
    <w:rsid w:val="00C57243"/>
    <w:rsid w:val="00C574AD"/>
    <w:rsid w:val="00C60126"/>
    <w:rsid w:val="00C60C6D"/>
    <w:rsid w:val="00C628F9"/>
    <w:rsid w:val="00C62A3B"/>
    <w:rsid w:val="00C66B59"/>
    <w:rsid w:val="00C7332F"/>
    <w:rsid w:val="00C73555"/>
    <w:rsid w:val="00C760FB"/>
    <w:rsid w:val="00C818DE"/>
    <w:rsid w:val="00C81CA7"/>
    <w:rsid w:val="00C82E88"/>
    <w:rsid w:val="00C83458"/>
    <w:rsid w:val="00C83A1C"/>
    <w:rsid w:val="00C84BC4"/>
    <w:rsid w:val="00C869E7"/>
    <w:rsid w:val="00C9095D"/>
    <w:rsid w:val="00C92580"/>
    <w:rsid w:val="00C926DE"/>
    <w:rsid w:val="00C92809"/>
    <w:rsid w:val="00C940F4"/>
    <w:rsid w:val="00C97CCE"/>
    <w:rsid w:val="00CA2CC6"/>
    <w:rsid w:val="00CA3775"/>
    <w:rsid w:val="00CA7910"/>
    <w:rsid w:val="00CB127E"/>
    <w:rsid w:val="00CB1EA6"/>
    <w:rsid w:val="00CB6A99"/>
    <w:rsid w:val="00CB7757"/>
    <w:rsid w:val="00CC653C"/>
    <w:rsid w:val="00CC6B51"/>
    <w:rsid w:val="00CD3183"/>
    <w:rsid w:val="00CD53E8"/>
    <w:rsid w:val="00CE07A1"/>
    <w:rsid w:val="00CE084B"/>
    <w:rsid w:val="00CE0E99"/>
    <w:rsid w:val="00CE3C6D"/>
    <w:rsid w:val="00CE5228"/>
    <w:rsid w:val="00CE57E5"/>
    <w:rsid w:val="00CE5DA7"/>
    <w:rsid w:val="00CE6DFB"/>
    <w:rsid w:val="00CE7F4B"/>
    <w:rsid w:val="00CE7F80"/>
    <w:rsid w:val="00CF409A"/>
    <w:rsid w:val="00D07B2F"/>
    <w:rsid w:val="00D10689"/>
    <w:rsid w:val="00D1122E"/>
    <w:rsid w:val="00D114FF"/>
    <w:rsid w:val="00D16475"/>
    <w:rsid w:val="00D224E0"/>
    <w:rsid w:val="00D2271A"/>
    <w:rsid w:val="00D24863"/>
    <w:rsid w:val="00D31AE5"/>
    <w:rsid w:val="00D32545"/>
    <w:rsid w:val="00D354A0"/>
    <w:rsid w:val="00D3589E"/>
    <w:rsid w:val="00D36869"/>
    <w:rsid w:val="00D40E36"/>
    <w:rsid w:val="00D41376"/>
    <w:rsid w:val="00D425BC"/>
    <w:rsid w:val="00D43E4A"/>
    <w:rsid w:val="00D44E7F"/>
    <w:rsid w:val="00D45A70"/>
    <w:rsid w:val="00D473DC"/>
    <w:rsid w:val="00D47533"/>
    <w:rsid w:val="00D50137"/>
    <w:rsid w:val="00D6026D"/>
    <w:rsid w:val="00D61BD8"/>
    <w:rsid w:val="00D62430"/>
    <w:rsid w:val="00D6699C"/>
    <w:rsid w:val="00D73DBB"/>
    <w:rsid w:val="00D8432E"/>
    <w:rsid w:val="00D90568"/>
    <w:rsid w:val="00D91984"/>
    <w:rsid w:val="00D922E1"/>
    <w:rsid w:val="00D93570"/>
    <w:rsid w:val="00D93CE2"/>
    <w:rsid w:val="00D94083"/>
    <w:rsid w:val="00D96B63"/>
    <w:rsid w:val="00DA0657"/>
    <w:rsid w:val="00DA1EA7"/>
    <w:rsid w:val="00DA440F"/>
    <w:rsid w:val="00DA4F3C"/>
    <w:rsid w:val="00DA521D"/>
    <w:rsid w:val="00DA54CD"/>
    <w:rsid w:val="00DA7AA5"/>
    <w:rsid w:val="00DB05BE"/>
    <w:rsid w:val="00DB1373"/>
    <w:rsid w:val="00DB1948"/>
    <w:rsid w:val="00DB273E"/>
    <w:rsid w:val="00DB3697"/>
    <w:rsid w:val="00DC45A2"/>
    <w:rsid w:val="00DC52CB"/>
    <w:rsid w:val="00DC5EAE"/>
    <w:rsid w:val="00DC691C"/>
    <w:rsid w:val="00DC7464"/>
    <w:rsid w:val="00DC7EEB"/>
    <w:rsid w:val="00DD3F97"/>
    <w:rsid w:val="00DD4FD0"/>
    <w:rsid w:val="00DD7C1F"/>
    <w:rsid w:val="00DE6A24"/>
    <w:rsid w:val="00DE6E47"/>
    <w:rsid w:val="00DE79F3"/>
    <w:rsid w:val="00DF18F7"/>
    <w:rsid w:val="00DF1903"/>
    <w:rsid w:val="00DF3973"/>
    <w:rsid w:val="00DF56DF"/>
    <w:rsid w:val="00DF6F9C"/>
    <w:rsid w:val="00DF71CE"/>
    <w:rsid w:val="00E000C2"/>
    <w:rsid w:val="00E0157E"/>
    <w:rsid w:val="00E0328B"/>
    <w:rsid w:val="00E05328"/>
    <w:rsid w:val="00E160FB"/>
    <w:rsid w:val="00E1754F"/>
    <w:rsid w:val="00E25A6D"/>
    <w:rsid w:val="00E2625F"/>
    <w:rsid w:val="00E275A3"/>
    <w:rsid w:val="00E343FF"/>
    <w:rsid w:val="00E36E09"/>
    <w:rsid w:val="00E37967"/>
    <w:rsid w:val="00E45D7C"/>
    <w:rsid w:val="00E46539"/>
    <w:rsid w:val="00E472E2"/>
    <w:rsid w:val="00E4770A"/>
    <w:rsid w:val="00E5007F"/>
    <w:rsid w:val="00E5074F"/>
    <w:rsid w:val="00E52DD3"/>
    <w:rsid w:val="00E54435"/>
    <w:rsid w:val="00E551FE"/>
    <w:rsid w:val="00E552E1"/>
    <w:rsid w:val="00E642BE"/>
    <w:rsid w:val="00E6492C"/>
    <w:rsid w:val="00E67E2C"/>
    <w:rsid w:val="00E7421D"/>
    <w:rsid w:val="00E77B4D"/>
    <w:rsid w:val="00E801D4"/>
    <w:rsid w:val="00E80583"/>
    <w:rsid w:val="00E84232"/>
    <w:rsid w:val="00E90D2F"/>
    <w:rsid w:val="00E95D5F"/>
    <w:rsid w:val="00EA2051"/>
    <w:rsid w:val="00EA3121"/>
    <w:rsid w:val="00EA5EC9"/>
    <w:rsid w:val="00EA66BE"/>
    <w:rsid w:val="00EB11E7"/>
    <w:rsid w:val="00EB435C"/>
    <w:rsid w:val="00EB44D2"/>
    <w:rsid w:val="00EB6322"/>
    <w:rsid w:val="00EB7AD1"/>
    <w:rsid w:val="00EC333D"/>
    <w:rsid w:val="00EC7E7E"/>
    <w:rsid w:val="00ED0CDC"/>
    <w:rsid w:val="00ED1345"/>
    <w:rsid w:val="00ED2731"/>
    <w:rsid w:val="00ED4122"/>
    <w:rsid w:val="00ED43BD"/>
    <w:rsid w:val="00ED470A"/>
    <w:rsid w:val="00ED5247"/>
    <w:rsid w:val="00ED5752"/>
    <w:rsid w:val="00EE12DD"/>
    <w:rsid w:val="00EE2E41"/>
    <w:rsid w:val="00EE309C"/>
    <w:rsid w:val="00EE30FD"/>
    <w:rsid w:val="00EE5449"/>
    <w:rsid w:val="00EE5B60"/>
    <w:rsid w:val="00EE6658"/>
    <w:rsid w:val="00EE6EBF"/>
    <w:rsid w:val="00EF0690"/>
    <w:rsid w:val="00EF259D"/>
    <w:rsid w:val="00EF359F"/>
    <w:rsid w:val="00EF52A1"/>
    <w:rsid w:val="00EF65C3"/>
    <w:rsid w:val="00F0155E"/>
    <w:rsid w:val="00F01B5D"/>
    <w:rsid w:val="00F01C34"/>
    <w:rsid w:val="00F01CEE"/>
    <w:rsid w:val="00F01FE6"/>
    <w:rsid w:val="00F06AB8"/>
    <w:rsid w:val="00F1127A"/>
    <w:rsid w:val="00F165D6"/>
    <w:rsid w:val="00F16FC4"/>
    <w:rsid w:val="00F21765"/>
    <w:rsid w:val="00F24F0E"/>
    <w:rsid w:val="00F2783D"/>
    <w:rsid w:val="00F27AC1"/>
    <w:rsid w:val="00F33482"/>
    <w:rsid w:val="00F33A71"/>
    <w:rsid w:val="00F342EC"/>
    <w:rsid w:val="00F4032F"/>
    <w:rsid w:val="00F42594"/>
    <w:rsid w:val="00F42A76"/>
    <w:rsid w:val="00F461A4"/>
    <w:rsid w:val="00F46D01"/>
    <w:rsid w:val="00F46E29"/>
    <w:rsid w:val="00F52D10"/>
    <w:rsid w:val="00F53399"/>
    <w:rsid w:val="00F55188"/>
    <w:rsid w:val="00F566A4"/>
    <w:rsid w:val="00F57E4B"/>
    <w:rsid w:val="00F65EB6"/>
    <w:rsid w:val="00F6647D"/>
    <w:rsid w:val="00F67E38"/>
    <w:rsid w:val="00F72FE7"/>
    <w:rsid w:val="00F77DDD"/>
    <w:rsid w:val="00F8038E"/>
    <w:rsid w:val="00F850A9"/>
    <w:rsid w:val="00F90666"/>
    <w:rsid w:val="00F93B5B"/>
    <w:rsid w:val="00F958E4"/>
    <w:rsid w:val="00FA061C"/>
    <w:rsid w:val="00FA0827"/>
    <w:rsid w:val="00FA0FAD"/>
    <w:rsid w:val="00FA3E64"/>
    <w:rsid w:val="00FA46ED"/>
    <w:rsid w:val="00FA6A79"/>
    <w:rsid w:val="00FB0622"/>
    <w:rsid w:val="00FB3B2B"/>
    <w:rsid w:val="00FB4109"/>
    <w:rsid w:val="00FB76B1"/>
    <w:rsid w:val="00FC1BC3"/>
    <w:rsid w:val="00FC43BE"/>
    <w:rsid w:val="00FC64C4"/>
    <w:rsid w:val="00FC6D7C"/>
    <w:rsid w:val="00FD0887"/>
    <w:rsid w:val="00FD09E6"/>
    <w:rsid w:val="00FD3677"/>
    <w:rsid w:val="00FD4F27"/>
    <w:rsid w:val="00FE02BF"/>
    <w:rsid w:val="00FE167B"/>
    <w:rsid w:val="00FE19FF"/>
    <w:rsid w:val="00FE2B70"/>
    <w:rsid w:val="00FE2D54"/>
    <w:rsid w:val="00FE34C6"/>
    <w:rsid w:val="00FF1F91"/>
    <w:rsid w:val="00FF757D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56D"/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D4FD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4265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2656D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65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semiHidden/>
    <w:rsid w:val="00DD4FD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rsid w:val="00DD4F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DD4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D4FD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DD4FD0"/>
    <w:rPr>
      <w:sz w:val="24"/>
      <w:szCs w:val="24"/>
    </w:rPr>
  </w:style>
  <w:style w:type="paragraph" w:styleId="a6">
    <w:name w:val="Normal (Web)"/>
    <w:basedOn w:val="a"/>
    <w:uiPriority w:val="99"/>
    <w:rsid w:val="00DD4FD0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qFormat/>
    <w:rsid w:val="00DD4FD0"/>
    <w:rPr>
      <w:b/>
      <w:bCs/>
    </w:rPr>
  </w:style>
  <w:style w:type="paragraph" w:styleId="a8">
    <w:name w:val="Balloon Text"/>
    <w:basedOn w:val="a"/>
    <w:link w:val="a9"/>
    <w:rsid w:val="00C869E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C869E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50177"/>
    <w:pPr>
      <w:ind w:left="720"/>
      <w:contextualSpacing/>
    </w:pPr>
  </w:style>
  <w:style w:type="character" w:customStyle="1" w:styleId="link">
    <w:name w:val="link"/>
    <w:basedOn w:val="a0"/>
    <w:rsid w:val="009019E3"/>
  </w:style>
  <w:style w:type="paragraph" w:styleId="ab">
    <w:name w:val="footer"/>
    <w:basedOn w:val="a"/>
    <w:link w:val="ac"/>
    <w:rsid w:val="00A24B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24BF3"/>
    <w:rPr>
      <w:sz w:val="28"/>
    </w:rPr>
  </w:style>
  <w:style w:type="paragraph" w:customStyle="1" w:styleId="ConsNormal">
    <w:name w:val="ConsNormal"/>
    <w:rsid w:val="00215BE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6"/>
      <w:szCs w:val="26"/>
    </w:rPr>
  </w:style>
  <w:style w:type="paragraph" w:customStyle="1" w:styleId="Default">
    <w:name w:val="Default"/>
    <w:rsid w:val="004C7BC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Title"/>
    <w:basedOn w:val="a"/>
    <w:link w:val="ae"/>
    <w:uiPriority w:val="99"/>
    <w:qFormat/>
    <w:rsid w:val="002A16B5"/>
    <w:pPr>
      <w:jc w:val="center"/>
    </w:pPr>
    <w:rPr>
      <w:szCs w:val="24"/>
    </w:rPr>
  </w:style>
  <w:style w:type="character" w:customStyle="1" w:styleId="ae">
    <w:name w:val="Название Знак"/>
    <w:basedOn w:val="a0"/>
    <w:link w:val="ad"/>
    <w:uiPriority w:val="99"/>
    <w:rsid w:val="002A16B5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56D"/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D4FD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4265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2656D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65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semiHidden/>
    <w:rsid w:val="00DD4FD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rsid w:val="00DD4F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DD4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D4FD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DD4FD0"/>
    <w:rPr>
      <w:sz w:val="24"/>
      <w:szCs w:val="24"/>
    </w:rPr>
  </w:style>
  <w:style w:type="paragraph" w:styleId="a6">
    <w:name w:val="Normal (Web)"/>
    <w:basedOn w:val="a"/>
    <w:uiPriority w:val="99"/>
    <w:rsid w:val="00DD4FD0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qFormat/>
    <w:rsid w:val="00DD4FD0"/>
    <w:rPr>
      <w:b/>
      <w:bCs/>
    </w:rPr>
  </w:style>
  <w:style w:type="paragraph" w:styleId="a8">
    <w:name w:val="Balloon Text"/>
    <w:basedOn w:val="a"/>
    <w:link w:val="a9"/>
    <w:rsid w:val="00C869E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C869E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50177"/>
    <w:pPr>
      <w:ind w:left="720"/>
      <w:contextualSpacing/>
    </w:pPr>
  </w:style>
  <w:style w:type="character" w:customStyle="1" w:styleId="link">
    <w:name w:val="link"/>
    <w:basedOn w:val="a0"/>
    <w:rsid w:val="009019E3"/>
  </w:style>
  <w:style w:type="paragraph" w:styleId="ab">
    <w:name w:val="footer"/>
    <w:basedOn w:val="a"/>
    <w:link w:val="ac"/>
    <w:rsid w:val="00A24B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24BF3"/>
    <w:rPr>
      <w:sz w:val="28"/>
    </w:rPr>
  </w:style>
  <w:style w:type="paragraph" w:customStyle="1" w:styleId="ConsNormal">
    <w:name w:val="ConsNormal"/>
    <w:rsid w:val="00215BE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6"/>
      <w:szCs w:val="26"/>
    </w:rPr>
  </w:style>
  <w:style w:type="paragraph" w:customStyle="1" w:styleId="Default">
    <w:name w:val="Default"/>
    <w:rsid w:val="004C7BC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Title"/>
    <w:basedOn w:val="a"/>
    <w:link w:val="ae"/>
    <w:uiPriority w:val="99"/>
    <w:qFormat/>
    <w:rsid w:val="002A16B5"/>
    <w:pPr>
      <w:jc w:val="center"/>
    </w:pPr>
    <w:rPr>
      <w:szCs w:val="24"/>
    </w:rPr>
  </w:style>
  <w:style w:type="character" w:customStyle="1" w:styleId="ae">
    <w:name w:val="Название Знак"/>
    <w:basedOn w:val="a0"/>
    <w:link w:val="ad"/>
    <w:uiPriority w:val="99"/>
    <w:rsid w:val="002A16B5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3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A869A-140F-4A29-9A77-900F1FA2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1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levaAA</dc:creator>
  <cp:lastModifiedBy>Любовь Федоровна Фадеева</cp:lastModifiedBy>
  <cp:revision>2</cp:revision>
  <cp:lastPrinted>2025-06-17T12:21:00Z</cp:lastPrinted>
  <dcterms:created xsi:type="dcterms:W3CDTF">2025-07-04T13:10:00Z</dcterms:created>
  <dcterms:modified xsi:type="dcterms:W3CDTF">2025-07-04T13:10:00Z</dcterms:modified>
</cp:coreProperties>
</file>